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A845F" w14:textId="06F32A1C" w:rsidR="00087FCB" w:rsidRPr="00087FCB" w:rsidRDefault="00F12DF1" w:rsidP="00087FCB">
      <w:pPr>
        <w:pStyle w:val="Heading1"/>
      </w:pPr>
      <w:r w:rsidRPr="001819B8">
        <w:rPr>
          <w:noProof/>
          <w:lang w:val="en-GB" w:eastAsia="en-GB"/>
        </w:rPr>
        <mc:AlternateContent>
          <mc:Choice Requires="wps">
            <w:drawing>
              <wp:anchor distT="0" distB="0" distL="114300" distR="114300" simplePos="0" relativeHeight="251656192" behindDoc="0" locked="0" layoutInCell="1" allowOverlap="1" wp14:anchorId="2252E36D" wp14:editId="26B7FCB6">
                <wp:simplePos x="0" y="0"/>
                <wp:positionH relativeFrom="column">
                  <wp:posOffset>-21590</wp:posOffset>
                </wp:positionH>
                <wp:positionV relativeFrom="paragraph">
                  <wp:posOffset>2903855</wp:posOffset>
                </wp:positionV>
                <wp:extent cx="4484370" cy="18059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4370" cy="1805940"/>
                        </a:xfrm>
                        <a:prstGeom prst="rect">
                          <a:avLst/>
                        </a:prstGeom>
                        <a:noFill/>
                        <a:ln>
                          <a:noFill/>
                        </a:ln>
                        <a:effectLst/>
                      </wps:spPr>
                      <wps:txbx>
                        <w:txbxContent>
                          <w:p w14:paraId="40611C8E" w14:textId="46CCBAB6" w:rsidR="0091793F" w:rsidRPr="001819B8" w:rsidRDefault="002A070A" w:rsidP="00BF6D67">
                            <w:pPr>
                              <w:pStyle w:val="Heading1"/>
                              <w:spacing w:line="240" w:lineRule="auto"/>
                              <w:rPr>
                                <w:b/>
                                <w:sz w:val="60"/>
                                <w:szCs w:val="60"/>
                                <w:lang w:val="en-GB"/>
                              </w:rPr>
                            </w:pPr>
                            <w:r>
                              <w:rPr>
                                <w:b/>
                                <w:sz w:val="60"/>
                                <w:szCs w:val="60"/>
                                <w:lang w:val="en-GB"/>
                              </w:rPr>
                              <w:t>Council of Governors</w:t>
                            </w:r>
                            <w:r w:rsidR="0091793F" w:rsidRPr="001819B8">
                              <w:rPr>
                                <w:b/>
                                <w:sz w:val="60"/>
                                <w:szCs w:val="60"/>
                                <w:lang w:val="en-GB"/>
                              </w:rPr>
                              <w:t xml:space="preserve"> </w:t>
                            </w:r>
                            <w:r w:rsidR="00E85840" w:rsidRPr="001819B8">
                              <w:rPr>
                                <w:b/>
                                <w:sz w:val="60"/>
                                <w:szCs w:val="60"/>
                                <w:lang w:val="en-GB"/>
                              </w:rPr>
                              <w:t>(</w:t>
                            </w:r>
                            <w:r w:rsidR="00E33D14">
                              <w:rPr>
                                <w:b/>
                                <w:sz w:val="60"/>
                                <w:szCs w:val="60"/>
                                <w:lang w:val="en-GB"/>
                              </w:rPr>
                              <w:t>Public</w:t>
                            </w:r>
                            <w:r w:rsidR="00E85840" w:rsidRPr="001819B8">
                              <w:rPr>
                                <w:b/>
                                <w:sz w:val="60"/>
                                <w:szCs w:val="60"/>
                                <w:lang w:val="en-GB"/>
                              </w:rPr>
                              <w:t xml:space="preserve"> </w:t>
                            </w:r>
                            <w:r w:rsidR="0091793F" w:rsidRPr="001819B8">
                              <w:rPr>
                                <w:rStyle w:val="Heading3Char"/>
                                <w:sz w:val="60"/>
                                <w:szCs w:val="60"/>
                              </w:rPr>
                              <w:t>Meeting</w:t>
                            </w:r>
                            <w:r w:rsidR="00E85840" w:rsidRPr="001819B8">
                              <w:rPr>
                                <w:rStyle w:val="Heading3Char"/>
                                <w:sz w:val="60"/>
                                <w:szCs w:val="60"/>
                              </w:rPr>
                              <w:t>)</w:t>
                            </w:r>
                          </w:p>
                          <w:p w14:paraId="68914A20" w14:textId="77777777" w:rsidR="0091793F" w:rsidRDefault="0091793F" w:rsidP="00BF6D67">
                            <w:pPr>
                              <w:rPr>
                                <w:lang w:val="en-GB"/>
                              </w:rPr>
                            </w:pPr>
                          </w:p>
                          <w:p w14:paraId="28D5A5F6" w14:textId="0C6A1139" w:rsidR="0091793F" w:rsidRPr="008B3C4E" w:rsidRDefault="00A31556" w:rsidP="00BF6D67">
                            <w:pPr>
                              <w:rPr>
                                <w:lang w:val="en-GB"/>
                              </w:rPr>
                            </w:pPr>
                            <w:r>
                              <w:rPr>
                                <w:lang w:val="en-GB"/>
                              </w:rPr>
                              <w:t>Tuesday</w:t>
                            </w:r>
                            <w:r w:rsidR="0091793F" w:rsidRPr="008B3C4E">
                              <w:rPr>
                                <w:lang w:val="en-GB"/>
                              </w:rPr>
                              <w:t xml:space="preserve"> </w:t>
                            </w:r>
                            <w:r w:rsidR="002A7635">
                              <w:rPr>
                                <w:lang w:val="en-GB"/>
                              </w:rPr>
                              <w:t>9 October</w:t>
                            </w:r>
                            <w:r w:rsidR="00C6653B">
                              <w:rPr>
                                <w:lang w:val="en-GB"/>
                              </w:rPr>
                              <w:t xml:space="preserve"> 201</w:t>
                            </w:r>
                            <w:r w:rsidR="00145E0F">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7pt;margin-top:228.65pt;width:353.1pt;height:14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" filled="f" stroked="f">
                <v:path arrowok="t"/>
                <v:textbox>
                  <w:txbxContent>
                    <w:p w14:paraId="40611C8E" w14:textId="46CCBAB6" w:rsidR="0091793F" w:rsidRPr="001819B8" w:rsidRDefault="002A070A" w:rsidP="00BF6D67">
                      <w:pPr>
                        <w:pStyle w:val="Heading1"/>
                        <w:spacing w:line="240" w:lineRule="auto"/>
                        <w:rPr>
                          <w:b/>
                          <w:sz w:val="60"/>
                          <w:szCs w:val="60"/>
                          <w:lang w:val="en-GB"/>
                        </w:rPr>
                      </w:pPr>
                      <w:r>
                        <w:rPr>
                          <w:b/>
                          <w:sz w:val="60"/>
                          <w:szCs w:val="60"/>
                          <w:lang w:val="en-GB"/>
                        </w:rPr>
                        <w:t>Council of Governors</w:t>
                      </w:r>
                      <w:r w:rsidR="0091793F" w:rsidRPr="001819B8">
                        <w:rPr>
                          <w:b/>
                          <w:sz w:val="60"/>
                          <w:szCs w:val="60"/>
                          <w:lang w:val="en-GB"/>
                        </w:rPr>
                        <w:t xml:space="preserve"> </w:t>
                      </w:r>
                      <w:r w:rsidR="00E85840" w:rsidRPr="001819B8">
                        <w:rPr>
                          <w:b/>
                          <w:sz w:val="60"/>
                          <w:szCs w:val="60"/>
                          <w:lang w:val="en-GB"/>
                        </w:rPr>
                        <w:t>(</w:t>
                      </w:r>
                      <w:r w:rsidR="00E33D14">
                        <w:rPr>
                          <w:b/>
                          <w:sz w:val="60"/>
                          <w:szCs w:val="60"/>
                          <w:lang w:val="en-GB"/>
                        </w:rPr>
                        <w:t>Public</w:t>
                      </w:r>
                      <w:r w:rsidR="00E85840" w:rsidRPr="001819B8">
                        <w:rPr>
                          <w:b/>
                          <w:sz w:val="60"/>
                          <w:szCs w:val="60"/>
                          <w:lang w:val="en-GB"/>
                        </w:rPr>
                        <w:t xml:space="preserve"> </w:t>
                      </w:r>
                      <w:r w:rsidR="0091793F" w:rsidRPr="001819B8">
                        <w:rPr>
                          <w:rStyle w:val="Heading3Char"/>
                          <w:sz w:val="60"/>
                          <w:szCs w:val="60"/>
                        </w:rPr>
                        <w:t>Meeting</w:t>
                      </w:r>
                      <w:r w:rsidR="00E85840" w:rsidRPr="001819B8">
                        <w:rPr>
                          <w:rStyle w:val="Heading3Char"/>
                          <w:sz w:val="60"/>
                          <w:szCs w:val="60"/>
                        </w:rPr>
                        <w:t>)</w:t>
                      </w:r>
                    </w:p>
                    <w:p w14:paraId="68914A20" w14:textId="77777777" w:rsidR="0091793F" w:rsidRDefault="0091793F" w:rsidP="00BF6D67">
                      <w:pPr>
                        <w:rPr>
                          <w:lang w:val="en-GB"/>
                        </w:rPr>
                      </w:pPr>
                    </w:p>
                    <w:p w14:paraId="28D5A5F6" w14:textId="0C6A1139" w:rsidR="0091793F" w:rsidRPr="008B3C4E" w:rsidRDefault="00A31556" w:rsidP="00BF6D67">
                      <w:pPr>
                        <w:rPr>
                          <w:lang w:val="en-GB"/>
                        </w:rPr>
                      </w:pPr>
                      <w:r>
                        <w:rPr>
                          <w:lang w:val="en-GB"/>
                        </w:rPr>
                        <w:t>Tuesday</w:t>
                      </w:r>
                      <w:r w:rsidR="0091793F" w:rsidRPr="008B3C4E">
                        <w:rPr>
                          <w:lang w:val="en-GB"/>
                        </w:rPr>
                        <w:t xml:space="preserve"> </w:t>
                      </w:r>
                      <w:r w:rsidR="002A7635">
                        <w:rPr>
                          <w:lang w:val="en-GB"/>
                        </w:rPr>
                        <w:t>9 October</w:t>
                      </w:r>
                      <w:r w:rsidR="00C6653B">
                        <w:rPr>
                          <w:lang w:val="en-GB"/>
                        </w:rPr>
                        <w:t xml:space="preserve"> 201</w:t>
                      </w:r>
                      <w:r w:rsidR="00145E0F">
                        <w:rPr>
                          <w:lang w:val="en-GB"/>
                        </w:rPr>
                        <w:t>8</w:t>
                      </w:r>
                    </w:p>
                  </w:txbxContent>
                </v:textbox>
              </v:shape>
            </w:pict>
          </mc:Fallback>
        </mc:AlternateContent>
      </w:r>
      <w:r w:rsidRPr="001819B8">
        <w:rPr>
          <w:noProof/>
          <w:lang w:val="en-GB" w:eastAsia="en-GB"/>
        </w:rPr>
        <w:drawing>
          <wp:anchor distT="0" distB="0" distL="114300" distR="114300" simplePos="0" relativeHeight="251660288" behindDoc="0" locked="0" layoutInCell="1" allowOverlap="1" wp14:anchorId="25BC5340" wp14:editId="0DF08610">
            <wp:simplePos x="0" y="0"/>
            <wp:positionH relativeFrom="column">
              <wp:posOffset>-3000375</wp:posOffset>
            </wp:positionH>
            <wp:positionV relativeFrom="paragraph">
              <wp:posOffset>4661535</wp:posOffset>
            </wp:positionV>
            <wp:extent cx="7406640" cy="6059805"/>
            <wp:effectExtent l="0" t="0" r="10160" b="10795"/>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6640" cy="605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9B8" w:rsidRPr="001819B8">
        <w:br w:type="page"/>
      </w:r>
    </w:p>
    <w:p w14:paraId="39FF3EF3" w14:textId="1953BE0A" w:rsidR="00D203AB" w:rsidRPr="00D203AB" w:rsidRDefault="00D203AB" w:rsidP="00D203AB"/>
    <w:p w14:paraId="40D656DF" w14:textId="0444882A" w:rsidR="001819B8" w:rsidRPr="009B0E5D" w:rsidRDefault="002A070A" w:rsidP="001819B8">
      <w:pPr>
        <w:rPr>
          <w:color w:val="0072C6"/>
          <w:sz w:val="44"/>
          <w:szCs w:val="44"/>
        </w:rPr>
      </w:pPr>
      <w:r w:rsidRPr="009B0E5D">
        <w:rPr>
          <w:color w:val="0072C6"/>
          <w:sz w:val="44"/>
          <w:szCs w:val="44"/>
        </w:rPr>
        <w:t>Council of Governors</w:t>
      </w:r>
      <w:r w:rsidR="009B0E5D" w:rsidRPr="009B0E5D">
        <w:rPr>
          <w:color w:val="0072C6"/>
          <w:sz w:val="44"/>
          <w:szCs w:val="44"/>
        </w:rPr>
        <w:t xml:space="preserve"> meeting</w:t>
      </w:r>
      <w:r w:rsidR="001819B8" w:rsidRPr="009B0E5D">
        <w:rPr>
          <w:color w:val="0072C6"/>
          <w:sz w:val="44"/>
          <w:szCs w:val="44"/>
        </w:rPr>
        <w:t xml:space="preserve"> </w:t>
      </w:r>
      <w:r w:rsidR="000D52C8" w:rsidRPr="009B0E5D">
        <w:rPr>
          <w:color w:val="0072C6"/>
          <w:sz w:val="44"/>
          <w:szCs w:val="44"/>
        </w:rPr>
        <w:t>(</w:t>
      </w:r>
      <w:r w:rsidR="009B0E5D" w:rsidRPr="009B0E5D">
        <w:rPr>
          <w:color w:val="0072C6"/>
          <w:sz w:val="44"/>
          <w:szCs w:val="44"/>
        </w:rPr>
        <w:t xml:space="preserve">held in </w:t>
      </w:r>
      <w:r w:rsidR="000D52C8" w:rsidRPr="009B0E5D">
        <w:rPr>
          <w:color w:val="0072C6"/>
          <w:sz w:val="44"/>
          <w:szCs w:val="44"/>
        </w:rPr>
        <w:t>Public</w:t>
      </w:r>
      <w:r w:rsidR="001819B8" w:rsidRPr="009B0E5D">
        <w:rPr>
          <w:color w:val="0072C6"/>
          <w:sz w:val="44"/>
          <w:szCs w:val="44"/>
        </w:rPr>
        <w:t>)</w:t>
      </w:r>
    </w:p>
    <w:p w14:paraId="5BD285C7" w14:textId="77777777" w:rsidR="007D326C" w:rsidRDefault="007D326C" w:rsidP="00BF6D67"/>
    <w:p w14:paraId="645BFE1D" w14:textId="58B8EC5C" w:rsidR="000D52C8" w:rsidRPr="002C2C08" w:rsidRDefault="000D52C8" w:rsidP="000D52C8">
      <w:pPr>
        <w:rPr>
          <w:color w:val="39545A" w:themeColor="text1"/>
          <w:sz w:val="18"/>
          <w:szCs w:val="18"/>
        </w:rPr>
      </w:pPr>
      <w:r w:rsidRPr="002C2C08">
        <w:rPr>
          <w:color w:val="39545A" w:themeColor="text1"/>
          <w:sz w:val="18"/>
          <w:szCs w:val="18"/>
        </w:rPr>
        <w:t xml:space="preserve">Please note that in accordance with the </w:t>
      </w:r>
      <w:r w:rsidR="002A070A">
        <w:rPr>
          <w:color w:val="39545A" w:themeColor="text1"/>
          <w:sz w:val="18"/>
          <w:szCs w:val="18"/>
        </w:rPr>
        <w:t>Council of Governors</w:t>
      </w:r>
      <w:r w:rsidRPr="002C2C08">
        <w:rPr>
          <w:color w:val="39545A" w:themeColor="text1"/>
          <w:sz w:val="18"/>
          <w:szCs w:val="18"/>
        </w:rPr>
        <w:t xml:space="preserve"> Standing Orders, no filming or recording of the meeting is permitted. There will be an opportunity for questions and comments from members of the public at the end of the meeting.</w:t>
      </w:r>
    </w:p>
    <w:p w14:paraId="6F327FC8" w14:textId="77777777" w:rsidR="00DF571E" w:rsidRDefault="00DF571E" w:rsidP="00BF6D67"/>
    <w:p w14:paraId="1285B1B7" w14:textId="3B5720ED" w:rsidR="001819B8" w:rsidRDefault="001819B8" w:rsidP="001819B8">
      <w:pPr>
        <w:pStyle w:val="Heading1"/>
      </w:pPr>
      <w:r>
        <w:t>Agenda</w:t>
      </w:r>
    </w:p>
    <w:p w14:paraId="2DFF6F21" w14:textId="77777777" w:rsidR="001819B8" w:rsidRDefault="001819B8" w:rsidP="00BF6D67"/>
    <w:tbl>
      <w:tblPr>
        <w:tblW w:w="9925" w:type="dxa"/>
        <w:tblCellMar>
          <w:top w:w="170" w:type="dxa"/>
          <w:left w:w="142" w:type="dxa"/>
          <w:bottom w:w="170" w:type="dxa"/>
          <w:right w:w="142" w:type="dxa"/>
        </w:tblCellMar>
        <w:tblLook w:val="04A0" w:firstRow="1" w:lastRow="0" w:firstColumn="1" w:lastColumn="0" w:noHBand="0" w:noVBand="1"/>
      </w:tblPr>
      <w:tblGrid>
        <w:gridCol w:w="786"/>
        <w:gridCol w:w="4793"/>
        <w:gridCol w:w="1523"/>
        <w:gridCol w:w="1938"/>
        <w:gridCol w:w="885"/>
      </w:tblGrid>
      <w:tr w:rsidR="00B51C1A" w:rsidRPr="00BF6D67" w14:paraId="1E72CD85" w14:textId="6FEC61BF" w:rsidTr="0051255B">
        <w:trPr>
          <w:cantSplit/>
          <w:trHeight w:val="24"/>
          <w:tblHeader/>
        </w:trPr>
        <w:tc>
          <w:tcPr>
            <w:tcW w:w="786" w:type="dxa"/>
            <w:tcBorders>
              <w:top w:val="single" w:sz="18" w:space="0" w:color="0072C6"/>
              <w:bottom w:val="single" w:sz="18" w:space="0" w:color="0072C6"/>
            </w:tcBorders>
            <w:shd w:val="clear" w:color="auto" w:fill="C0E4FF"/>
          </w:tcPr>
          <w:p w14:paraId="7F5D1D81" w14:textId="77777777" w:rsidR="001819B8" w:rsidRPr="00BF6D67" w:rsidRDefault="001819B8" w:rsidP="001819B8">
            <w:pPr>
              <w:pStyle w:val="NoSpacing"/>
            </w:pPr>
          </w:p>
        </w:tc>
        <w:tc>
          <w:tcPr>
            <w:tcW w:w="4793" w:type="dxa"/>
            <w:tcBorders>
              <w:top w:val="single" w:sz="18" w:space="0" w:color="0072C6"/>
              <w:bottom w:val="single" w:sz="18" w:space="0" w:color="0072C6"/>
            </w:tcBorders>
            <w:shd w:val="clear" w:color="auto" w:fill="C0E4FF"/>
          </w:tcPr>
          <w:p w14:paraId="3241D5D3" w14:textId="658FCD49" w:rsidR="001819B8" w:rsidRPr="001819B8" w:rsidRDefault="001819B8" w:rsidP="001819B8">
            <w:pPr>
              <w:pStyle w:val="NoSpacing"/>
              <w:rPr>
                <w:b/>
                <w:color w:val="0072C6" w:themeColor="text2"/>
              </w:rPr>
            </w:pPr>
            <w:r w:rsidRPr="001819B8">
              <w:rPr>
                <w:b/>
                <w:color w:val="0072C6" w:themeColor="text2"/>
              </w:rPr>
              <w:t>SUBJECT</w:t>
            </w:r>
          </w:p>
        </w:tc>
        <w:tc>
          <w:tcPr>
            <w:tcW w:w="1523" w:type="dxa"/>
            <w:tcBorders>
              <w:top w:val="single" w:sz="18" w:space="0" w:color="0072C6"/>
              <w:bottom w:val="single" w:sz="18" w:space="0" w:color="0072C6"/>
            </w:tcBorders>
            <w:shd w:val="clear" w:color="auto" w:fill="C0E4FF"/>
          </w:tcPr>
          <w:p w14:paraId="22B4D227" w14:textId="77777777" w:rsidR="001819B8" w:rsidRPr="001819B8" w:rsidRDefault="001819B8" w:rsidP="001819B8">
            <w:pPr>
              <w:pStyle w:val="NoSpacing"/>
              <w:rPr>
                <w:b/>
                <w:color w:val="0072C6" w:themeColor="text2"/>
              </w:rPr>
            </w:pPr>
            <w:r w:rsidRPr="001819B8">
              <w:rPr>
                <w:b/>
                <w:color w:val="0072C6" w:themeColor="text2"/>
              </w:rPr>
              <w:t>PAPER</w:t>
            </w:r>
          </w:p>
        </w:tc>
        <w:tc>
          <w:tcPr>
            <w:tcW w:w="1938" w:type="dxa"/>
            <w:tcBorders>
              <w:top w:val="single" w:sz="18" w:space="0" w:color="0072C6"/>
              <w:bottom w:val="single" w:sz="18" w:space="0" w:color="0072C6"/>
            </w:tcBorders>
            <w:shd w:val="clear" w:color="auto" w:fill="C0E4FF"/>
          </w:tcPr>
          <w:p w14:paraId="0DEED51F" w14:textId="77777777" w:rsidR="001819B8" w:rsidRPr="001819B8" w:rsidRDefault="001819B8" w:rsidP="001819B8">
            <w:pPr>
              <w:pStyle w:val="NoSpacing"/>
              <w:rPr>
                <w:b/>
                <w:color w:val="0072C6" w:themeColor="text2"/>
              </w:rPr>
            </w:pPr>
            <w:r w:rsidRPr="001819B8">
              <w:rPr>
                <w:b/>
                <w:color w:val="0072C6" w:themeColor="text2"/>
              </w:rPr>
              <w:t>LEAD</w:t>
            </w:r>
          </w:p>
        </w:tc>
        <w:tc>
          <w:tcPr>
            <w:tcW w:w="885" w:type="dxa"/>
            <w:tcBorders>
              <w:top w:val="single" w:sz="18" w:space="0" w:color="0072C6"/>
              <w:bottom w:val="single" w:sz="18" w:space="0" w:color="0072C6"/>
            </w:tcBorders>
            <w:shd w:val="clear" w:color="auto" w:fill="C0E4FF"/>
          </w:tcPr>
          <w:p w14:paraId="5A6EE0B5" w14:textId="3B169602" w:rsidR="001819B8" w:rsidRPr="001819B8" w:rsidRDefault="001819B8" w:rsidP="001819B8">
            <w:pPr>
              <w:pStyle w:val="NoSpacing"/>
              <w:rPr>
                <w:b/>
                <w:color w:val="0072C6" w:themeColor="text2"/>
              </w:rPr>
            </w:pPr>
            <w:r w:rsidRPr="001819B8">
              <w:rPr>
                <w:b/>
                <w:color w:val="0072C6" w:themeColor="text2"/>
              </w:rPr>
              <w:t>TIME</w:t>
            </w:r>
          </w:p>
        </w:tc>
      </w:tr>
      <w:tr w:rsidR="007F52D3" w:rsidRPr="00BF6D67" w14:paraId="32E3B447" w14:textId="6AAF7790" w:rsidTr="0051255B">
        <w:trPr>
          <w:cantSplit/>
          <w:trHeight w:val="30"/>
        </w:trPr>
        <w:tc>
          <w:tcPr>
            <w:tcW w:w="786" w:type="dxa"/>
            <w:tcBorders>
              <w:top w:val="single" w:sz="18" w:space="0" w:color="0072C6"/>
              <w:bottom w:val="single" w:sz="4" w:space="0" w:color="39545A"/>
            </w:tcBorders>
            <w:shd w:val="clear" w:color="auto" w:fill="auto"/>
          </w:tcPr>
          <w:p w14:paraId="35433731" w14:textId="754ADEE6" w:rsidR="000D52C8" w:rsidRPr="000D52C8" w:rsidRDefault="000D52C8" w:rsidP="000D52C8">
            <w:pPr>
              <w:pStyle w:val="ListParagraph"/>
            </w:pPr>
            <w:r w:rsidRPr="000D52C8">
              <w:t>1</w:t>
            </w:r>
          </w:p>
        </w:tc>
        <w:tc>
          <w:tcPr>
            <w:tcW w:w="4793" w:type="dxa"/>
            <w:tcBorders>
              <w:top w:val="single" w:sz="18" w:space="0" w:color="0072C6"/>
              <w:bottom w:val="single" w:sz="4" w:space="0" w:color="39545A"/>
            </w:tcBorders>
            <w:shd w:val="clear" w:color="auto" w:fill="auto"/>
          </w:tcPr>
          <w:p w14:paraId="6EA91E67" w14:textId="0EE993EE" w:rsidR="00A31556" w:rsidRPr="000D52C8" w:rsidRDefault="009B0E5D" w:rsidP="00FC5B48">
            <w:pPr>
              <w:pStyle w:val="Heading2"/>
            </w:pPr>
            <w:r>
              <w:t>Chairman’s opening</w:t>
            </w:r>
            <w:r w:rsidR="00FC5B48">
              <w:t xml:space="preserve"> remarks</w:t>
            </w:r>
          </w:p>
        </w:tc>
        <w:tc>
          <w:tcPr>
            <w:tcW w:w="1523" w:type="dxa"/>
            <w:tcBorders>
              <w:top w:val="single" w:sz="18" w:space="0" w:color="0072C6"/>
              <w:bottom w:val="single" w:sz="4" w:space="0" w:color="39545A"/>
            </w:tcBorders>
            <w:shd w:val="clear" w:color="auto" w:fill="auto"/>
          </w:tcPr>
          <w:p w14:paraId="690039D2" w14:textId="135382F8" w:rsidR="000D52C8" w:rsidRPr="000D52C8" w:rsidRDefault="000D52C8" w:rsidP="000D52C8">
            <w:pPr>
              <w:pStyle w:val="NoSpacing"/>
            </w:pPr>
            <w:r w:rsidRPr="000D52C8">
              <w:t>verbal</w:t>
            </w:r>
          </w:p>
        </w:tc>
        <w:tc>
          <w:tcPr>
            <w:tcW w:w="1938" w:type="dxa"/>
            <w:tcBorders>
              <w:top w:val="single" w:sz="18" w:space="0" w:color="0072C6"/>
              <w:bottom w:val="single" w:sz="4" w:space="0" w:color="39545A"/>
            </w:tcBorders>
            <w:shd w:val="clear" w:color="auto" w:fill="auto"/>
          </w:tcPr>
          <w:p w14:paraId="48B7166A" w14:textId="378D0BB3" w:rsidR="000D52C8" w:rsidRPr="000D52C8" w:rsidRDefault="000D52C8" w:rsidP="000D52C8">
            <w:pPr>
              <w:pStyle w:val="NoSpacing"/>
            </w:pPr>
            <w:r w:rsidRPr="000D52C8">
              <w:t xml:space="preserve">Chairman </w:t>
            </w:r>
          </w:p>
        </w:tc>
        <w:tc>
          <w:tcPr>
            <w:tcW w:w="885" w:type="dxa"/>
            <w:tcBorders>
              <w:top w:val="single" w:sz="18" w:space="0" w:color="0072C6"/>
              <w:bottom w:val="single" w:sz="4" w:space="0" w:color="39545A"/>
            </w:tcBorders>
          </w:tcPr>
          <w:p w14:paraId="688ABA28" w14:textId="76B3811B" w:rsidR="000D52C8" w:rsidRPr="000D52C8" w:rsidRDefault="0051255B" w:rsidP="0051255B">
            <w:pPr>
              <w:pStyle w:val="NoSpacing"/>
            </w:pPr>
            <w:r w:rsidRPr="0051255B">
              <w:rPr>
                <w:color w:val="auto"/>
              </w:rPr>
              <w:t>1.30pm</w:t>
            </w:r>
          </w:p>
        </w:tc>
      </w:tr>
      <w:tr w:rsidR="007F52D3" w:rsidRPr="00BF6D67" w14:paraId="5E5E7E3D" w14:textId="77777777" w:rsidTr="0051255B">
        <w:trPr>
          <w:cantSplit/>
        </w:trPr>
        <w:tc>
          <w:tcPr>
            <w:tcW w:w="786" w:type="dxa"/>
            <w:tcBorders>
              <w:top w:val="single" w:sz="4" w:space="0" w:color="39545A"/>
              <w:bottom w:val="single" w:sz="4" w:space="0" w:color="39545A"/>
            </w:tcBorders>
            <w:shd w:val="clear" w:color="auto" w:fill="auto"/>
          </w:tcPr>
          <w:p w14:paraId="298E9041" w14:textId="5632977A" w:rsidR="002A070A" w:rsidRPr="000D52C8" w:rsidRDefault="002A7635" w:rsidP="000D52C8">
            <w:pPr>
              <w:pStyle w:val="ListParagraph"/>
            </w:pPr>
            <w:r>
              <w:t>2</w:t>
            </w:r>
          </w:p>
        </w:tc>
        <w:tc>
          <w:tcPr>
            <w:tcW w:w="4793" w:type="dxa"/>
            <w:tcBorders>
              <w:top w:val="single" w:sz="4" w:space="0" w:color="39545A"/>
              <w:bottom w:val="single" w:sz="4" w:space="0" w:color="39545A"/>
            </w:tcBorders>
            <w:shd w:val="clear" w:color="auto" w:fill="auto"/>
          </w:tcPr>
          <w:p w14:paraId="50D32314" w14:textId="77777777" w:rsidR="002A070A" w:rsidRDefault="009B0E5D" w:rsidP="000D52C8">
            <w:pPr>
              <w:pStyle w:val="Heading2"/>
            </w:pPr>
            <w:r>
              <w:t>Apologies for A</w:t>
            </w:r>
            <w:r w:rsidR="002A070A">
              <w:t>bsence</w:t>
            </w:r>
          </w:p>
          <w:p w14:paraId="5E2DD992" w14:textId="77777777" w:rsidR="00DD4AE8" w:rsidRPr="00DD4AE8" w:rsidRDefault="00DD4AE8" w:rsidP="00DD4AE8">
            <w:pPr>
              <w:pStyle w:val="ListParagraph"/>
              <w:numPr>
                <w:ilvl w:val="0"/>
                <w:numId w:val="10"/>
              </w:numPr>
              <w:rPr>
                <w:b w:val="0"/>
                <w:sz w:val="16"/>
                <w:szCs w:val="16"/>
              </w:rPr>
            </w:pPr>
            <w:r w:rsidRPr="00DD4AE8">
              <w:rPr>
                <w:b w:val="0"/>
                <w:color w:val="auto"/>
                <w:sz w:val="16"/>
                <w:szCs w:val="16"/>
              </w:rPr>
              <w:t>Siobhan McArdle</w:t>
            </w:r>
          </w:p>
          <w:p w14:paraId="5D40E01C" w14:textId="31A68E64" w:rsidR="00DD4AE8" w:rsidRPr="00DD4AE8" w:rsidRDefault="00DD4AE8" w:rsidP="00DD4AE8">
            <w:pPr>
              <w:pStyle w:val="ListParagraph"/>
              <w:numPr>
                <w:ilvl w:val="0"/>
                <w:numId w:val="10"/>
              </w:numPr>
              <w:rPr>
                <w:b w:val="0"/>
                <w:sz w:val="16"/>
                <w:szCs w:val="16"/>
              </w:rPr>
            </w:pPr>
          </w:p>
        </w:tc>
        <w:tc>
          <w:tcPr>
            <w:tcW w:w="1523" w:type="dxa"/>
            <w:tcBorders>
              <w:top w:val="single" w:sz="4" w:space="0" w:color="39545A"/>
              <w:bottom w:val="single" w:sz="4" w:space="0" w:color="39545A"/>
            </w:tcBorders>
            <w:shd w:val="clear" w:color="auto" w:fill="auto"/>
          </w:tcPr>
          <w:p w14:paraId="1CE26B7D" w14:textId="0F2D42D1" w:rsidR="002A070A" w:rsidRPr="000D52C8" w:rsidRDefault="002A070A" w:rsidP="000D52C8">
            <w:pPr>
              <w:pStyle w:val="NoSpacing"/>
            </w:pPr>
            <w:r>
              <w:t>verbal</w:t>
            </w:r>
          </w:p>
        </w:tc>
        <w:tc>
          <w:tcPr>
            <w:tcW w:w="1938" w:type="dxa"/>
            <w:tcBorders>
              <w:top w:val="single" w:sz="4" w:space="0" w:color="39545A"/>
              <w:bottom w:val="single" w:sz="4" w:space="0" w:color="39545A"/>
            </w:tcBorders>
            <w:shd w:val="clear" w:color="auto" w:fill="auto"/>
          </w:tcPr>
          <w:p w14:paraId="354261AB" w14:textId="56690206" w:rsidR="002A070A" w:rsidRPr="000D52C8" w:rsidRDefault="002A070A" w:rsidP="000D52C8">
            <w:pPr>
              <w:pStyle w:val="NoSpacing"/>
            </w:pPr>
            <w:r>
              <w:t>Chairman</w:t>
            </w:r>
          </w:p>
        </w:tc>
        <w:tc>
          <w:tcPr>
            <w:tcW w:w="885" w:type="dxa"/>
            <w:tcBorders>
              <w:top w:val="single" w:sz="4" w:space="0" w:color="39545A"/>
              <w:bottom w:val="single" w:sz="4" w:space="0" w:color="39545A"/>
            </w:tcBorders>
          </w:tcPr>
          <w:p w14:paraId="4EA9ACFE" w14:textId="1F71E6C8" w:rsidR="002A070A" w:rsidRPr="000D52C8" w:rsidRDefault="002A070A" w:rsidP="000D52C8">
            <w:pPr>
              <w:pStyle w:val="NoSpacing"/>
            </w:pPr>
          </w:p>
        </w:tc>
      </w:tr>
      <w:tr w:rsidR="007F52D3" w:rsidRPr="00BF6D67" w14:paraId="7FF92260" w14:textId="77777777" w:rsidTr="0051255B">
        <w:trPr>
          <w:cantSplit/>
        </w:trPr>
        <w:tc>
          <w:tcPr>
            <w:tcW w:w="786" w:type="dxa"/>
            <w:tcBorders>
              <w:top w:val="single" w:sz="4" w:space="0" w:color="39545A"/>
              <w:bottom w:val="single" w:sz="4" w:space="0" w:color="39545A"/>
            </w:tcBorders>
            <w:shd w:val="clear" w:color="auto" w:fill="auto"/>
          </w:tcPr>
          <w:p w14:paraId="10366F11" w14:textId="472E6236" w:rsidR="006B4C8D" w:rsidRDefault="002A7635" w:rsidP="000D52C8">
            <w:pPr>
              <w:pStyle w:val="ListParagraph"/>
            </w:pPr>
            <w:r>
              <w:t>3</w:t>
            </w:r>
          </w:p>
        </w:tc>
        <w:tc>
          <w:tcPr>
            <w:tcW w:w="4793" w:type="dxa"/>
            <w:tcBorders>
              <w:top w:val="single" w:sz="4" w:space="0" w:color="39545A"/>
              <w:bottom w:val="single" w:sz="4" w:space="0" w:color="39545A"/>
            </w:tcBorders>
            <w:shd w:val="clear" w:color="auto" w:fill="auto"/>
          </w:tcPr>
          <w:p w14:paraId="74483C24" w14:textId="77777777" w:rsidR="006B4C8D" w:rsidRPr="006B4C8D" w:rsidRDefault="006B4C8D" w:rsidP="006B4C8D">
            <w:pPr>
              <w:rPr>
                <w:b/>
                <w:color w:val="0072C6" w:themeColor="text2"/>
                <w:sz w:val="18"/>
                <w:szCs w:val="18"/>
              </w:rPr>
            </w:pPr>
            <w:r w:rsidRPr="006B4C8D">
              <w:rPr>
                <w:b/>
                <w:color w:val="0072C6" w:themeColor="text2"/>
                <w:sz w:val="18"/>
                <w:szCs w:val="18"/>
              </w:rPr>
              <w:t xml:space="preserve">Declarations of Interests </w:t>
            </w:r>
          </w:p>
          <w:p w14:paraId="12382FA3" w14:textId="069E5827" w:rsidR="006B4C8D" w:rsidRPr="006B4C8D" w:rsidRDefault="006B4C8D" w:rsidP="006B4C8D">
            <w:pPr>
              <w:rPr>
                <w:color w:val="39545A" w:themeColor="text1"/>
                <w:sz w:val="18"/>
                <w:szCs w:val="18"/>
              </w:rPr>
            </w:pPr>
            <w:r w:rsidRPr="006B4C8D">
              <w:rPr>
                <w:color w:val="39545A" w:themeColor="text1"/>
                <w:sz w:val="18"/>
                <w:szCs w:val="18"/>
              </w:rPr>
              <w:t>Any new conflict of interest and</w:t>
            </w:r>
            <w:r w:rsidR="009B0E5D">
              <w:rPr>
                <w:color w:val="39545A" w:themeColor="text1"/>
                <w:sz w:val="18"/>
                <w:szCs w:val="18"/>
              </w:rPr>
              <w:t>/or</w:t>
            </w:r>
            <w:r w:rsidR="0076646D">
              <w:rPr>
                <w:color w:val="39545A" w:themeColor="text1"/>
                <w:sz w:val="18"/>
                <w:szCs w:val="18"/>
              </w:rPr>
              <w:t xml:space="preserve"> any actual or potential conflict of interest in relation to any matter to be discussed</w:t>
            </w:r>
          </w:p>
          <w:p w14:paraId="134F9940" w14:textId="7C49D8BA" w:rsidR="00B36679" w:rsidRPr="00B36679" w:rsidRDefault="00B36679" w:rsidP="0076646D">
            <w:pPr>
              <w:pStyle w:val="Heading2"/>
            </w:pPr>
          </w:p>
        </w:tc>
        <w:tc>
          <w:tcPr>
            <w:tcW w:w="1523" w:type="dxa"/>
            <w:tcBorders>
              <w:top w:val="single" w:sz="4" w:space="0" w:color="39545A"/>
              <w:bottom w:val="single" w:sz="4" w:space="0" w:color="39545A"/>
            </w:tcBorders>
            <w:shd w:val="clear" w:color="auto" w:fill="auto"/>
          </w:tcPr>
          <w:p w14:paraId="6B9098D8" w14:textId="77777777" w:rsidR="006B4C8D" w:rsidRDefault="006B4C8D" w:rsidP="000837DB">
            <w:pPr>
              <w:pStyle w:val="NoSpacing"/>
            </w:pPr>
          </w:p>
          <w:p w14:paraId="3E0C873F" w14:textId="77777777" w:rsidR="006B4C8D" w:rsidRDefault="0051255B" w:rsidP="0051255B">
            <w:pPr>
              <w:pStyle w:val="NoSpacing"/>
            </w:pPr>
            <w:r>
              <w:t>A</w:t>
            </w:r>
          </w:p>
          <w:p w14:paraId="1C85B834" w14:textId="6917D5A6" w:rsidR="00B51C1A" w:rsidRDefault="00B51C1A" w:rsidP="0051255B">
            <w:pPr>
              <w:pStyle w:val="NoSpacing"/>
            </w:pPr>
            <w:r>
              <w:object w:dxaOrig="1531" w:dyaOrig="1002" w14:anchorId="524A8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35.3pt" o:ole="">
                  <v:imagedata r:id="rId10" o:title=""/>
                </v:shape>
                <o:OLEObject Type="Embed" ProgID="Acrobat.Document.2015" ShapeID="_x0000_i1025" DrawAspect="Icon" ObjectID="_1600003352" r:id="rId11"/>
              </w:object>
            </w:r>
          </w:p>
          <w:p w14:paraId="6FB6D6F5" w14:textId="707387F5" w:rsidR="00071A5E" w:rsidRDefault="00071A5E" w:rsidP="0051255B">
            <w:pPr>
              <w:pStyle w:val="NoSpacing"/>
            </w:pPr>
          </w:p>
        </w:tc>
        <w:tc>
          <w:tcPr>
            <w:tcW w:w="1938" w:type="dxa"/>
            <w:tcBorders>
              <w:top w:val="single" w:sz="4" w:space="0" w:color="39545A"/>
              <w:bottom w:val="single" w:sz="4" w:space="0" w:color="39545A"/>
            </w:tcBorders>
            <w:shd w:val="clear" w:color="auto" w:fill="auto"/>
          </w:tcPr>
          <w:p w14:paraId="6D924151" w14:textId="77777777" w:rsidR="006B4C8D" w:rsidRDefault="006B4C8D" w:rsidP="000D52C8">
            <w:pPr>
              <w:pStyle w:val="NoSpacing"/>
              <w:rPr>
                <w:color w:val="39545A" w:themeColor="text1"/>
              </w:rPr>
            </w:pPr>
          </w:p>
          <w:p w14:paraId="5461635F" w14:textId="1EE0BBE9" w:rsidR="006B4C8D" w:rsidRDefault="006B4C8D" w:rsidP="000D52C8">
            <w:pPr>
              <w:pStyle w:val="NoSpacing"/>
              <w:rPr>
                <w:color w:val="39545A" w:themeColor="text1"/>
              </w:rPr>
            </w:pPr>
            <w:r>
              <w:rPr>
                <w:color w:val="39545A" w:themeColor="text1"/>
              </w:rPr>
              <w:t>Chairman</w:t>
            </w:r>
          </w:p>
        </w:tc>
        <w:tc>
          <w:tcPr>
            <w:tcW w:w="885" w:type="dxa"/>
            <w:tcBorders>
              <w:top w:val="single" w:sz="4" w:space="0" w:color="39545A"/>
              <w:bottom w:val="single" w:sz="4" w:space="0" w:color="39545A"/>
            </w:tcBorders>
          </w:tcPr>
          <w:p w14:paraId="372E22C8" w14:textId="77777777" w:rsidR="006B4C8D" w:rsidRPr="000D52C8" w:rsidRDefault="006B4C8D" w:rsidP="000D52C8">
            <w:pPr>
              <w:pStyle w:val="NoSpacing"/>
            </w:pPr>
          </w:p>
        </w:tc>
      </w:tr>
      <w:tr w:rsidR="007F52D3" w:rsidRPr="00BF6D67" w14:paraId="4A304BC4" w14:textId="77777777" w:rsidTr="0051255B">
        <w:trPr>
          <w:cantSplit/>
        </w:trPr>
        <w:tc>
          <w:tcPr>
            <w:tcW w:w="786" w:type="dxa"/>
            <w:tcBorders>
              <w:top w:val="single" w:sz="4" w:space="0" w:color="39545A"/>
              <w:bottom w:val="single" w:sz="4" w:space="0" w:color="39545A"/>
            </w:tcBorders>
            <w:shd w:val="clear" w:color="auto" w:fill="auto"/>
          </w:tcPr>
          <w:p w14:paraId="3ED07FC9" w14:textId="4B00334D" w:rsidR="00A03619" w:rsidRDefault="002A7635" w:rsidP="000D52C8">
            <w:pPr>
              <w:pStyle w:val="ListParagraph"/>
            </w:pPr>
            <w:r>
              <w:t>4</w:t>
            </w:r>
          </w:p>
        </w:tc>
        <w:tc>
          <w:tcPr>
            <w:tcW w:w="4793" w:type="dxa"/>
            <w:tcBorders>
              <w:top w:val="single" w:sz="4" w:space="0" w:color="39545A"/>
              <w:bottom w:val="single" w:sz="4" w:space="0" w:color="39545A"/>
            </w:tcBorders>
            <w:shd w:val="clear" w:color="auto" w:fill="auto"/>
          </w:tcPr>
          <w:p w14:paraId="55114F13" w14:textId="0BCD7741" w:rsidR="00A03619" w:rsidRPr="00087FCB" w:rsidRDefault="00A03619" w:rsidP="000D52C8">
            <w:pPr>
              <w:pStyle w:val="Heading2"/>
            </w:pPr>
            <w:r w:rsidRPr="009143E6">
              <w:t>Minutes of</w:t>
            </w:r>
            <w:r w:rsidR="009B0E5D">
              <w:t xml:space="preserve"> previous </w:t>
            </w:r>
            <w:r w:rsidRPr="009143E6">
              <w:t>meeting</w:t>
            </w:r>
          </w:p>
          <w:p w14:paraId="14136538" w14:textId="5E7F0491" w:rsidR="00A03619" w:rsidRDefault="00A03619" w:rsidP="00A03619"/>
          <w:p w14:paraId="5FC31304" w14:textId="5EF4CA8A" w:rsidR="00B36679" w:rsidRPr="00A03619" w:rsidRDefault="00A03619" w:rsidP="002A7635">
            <w:pPr>
              <w:rPr>
                <w:sz w:val="18"/>
                <w:szCs w:val="18"/>
              </w:rPr>
            </w:pPr>
            <w:r>
              <w:rPr>
                <w:sz w:val="18"/>
                <w:szCs w:val="18"/>
              </w:rPr>
              <w:t xml:space="preserve">To receive and approve the minutes from the meeting held on </w:t>
            </w:r>
            <w:r w:rsidR="002A7635">
              <w:rPr>
                <w:sz w:val="18"/>
                <w:szCs w:val="18"/>
              </w:rPr>
              <w:t>10 July</w:t>
            </w:r>
            <w:r w:rsidR="00685C13">
              <w:rPr>
                <w:sz w:val="18"/>
                <w:szCs w:val="18"/>
              </w:rPr>
              <w:t xml:space="preserve"> 2018</w:t>
            </w:r>
          </w:p>
        </w:tc>
        <w:tc>
          <w:tcPr>
            <w:tcW w:w="1523" w:type="dxa"/>
            <w:tcBorders>
              <w:top w:val="single" w:sz="4" w:space="0" w:color="39545A"/>
              <w:bottom w:val="single" w:sz="4" w:space="0" w:color="39545A"/>
            </w:tcBorders>
            <w:shd w:val="clear" w:color="auto" w:fill="auto"/>
          </w:tcPr>
          <w:p w14:paraId="1A86A592" w14:textId="7FAF1F1F" w:rsidR="00A03619" w:rsidRDefault="0076646D" w:rsidP="000D52C8">
            <w:pPr>
              <w:pStyle w:val="NoSpacing"/>
            </w:pPr>
            <w:r>
              <w:t>B</w:t>
            </w:r>
          </w:p>
          <w:p w14:paraId="526C360B" w14:textId="7D82B54A" w:rsidR="00B51C1A" w:rsidRDefault="00B51C1A" w:rsidP="000D52C8">
            <w:pPr>
              <w:pStyle w:val="NoSpacing"/>
            </w:pPr>
            <w:r>
              <w:object w:dxaOrig="1531" w:dyaOrig="1002" w14:anchorId="2302241E">
                <v:shape id="_x0000_i1026" type="#_x0000_t75" style="width:53.65pt;height:35.3pt" o:ole="">
                  <v:imagedata r:id="rId12" o:title=""/>
                </v:shape>
                <o:OLEObject Type="Embed" ProgID="Acrobat.Document.2015" ShapeID="_x0000_i1026" DrawAspect="Icon" ObjectID="_1600003353" r:id="rId13"/>
              </w:object>
            </w:r>
          </w:p>
          <w:p w14:paraId="59BD67DA" w14:textId="700AFC07" w:rsidR="00706891" w:rsidRDefault="00706891" w:rsidP="000D52C8">
            <w:pPr>
              <w:pStyle w:val="NoSpacing"/>
            </w:pPr>
          </w:p>
        </w:tc>
        <w:tc>
          <w:tcPr>
            <w:tcW w:w="1938" w:type="dxa"/>
            <w:tcBorders>
              <w:top w:val="single" w:sz="4" w:space="0" w:color="39545A"/>
              <w:bottom w:val="single" w:sz="4" w:space="0" w:color="39545A"/>
            </w:tcBorders>
            <w:shd w:val="clear" w:color="auto" w:fill="auto"/>
          </w:tcPr>
          <w:p w14:paraId="52460982" w14:textId="5FEAFDA3" w:rsidR="00A03619" w:rsidRPr="000D52C8" w:rsidRDefault="00A03619" w:rsidP="000D52C8">
            <w:pPr>
              <w:pStyle w:val="NoSpacing"/>
            </w:pPr>
            <w:r>
              <w:t>Chairman</w:t>
            </w:r>
          </w:p>
        </w:tc>
        <w:tc>
          <w:tcPr>
            <w:tcW w:w="885" w:type="dxa"/>
            <w:tcBorders>
              <w:top w:val="single" w:sz="4" w:space="0" w:color="39545A"/>
              <w:bottom w:val="single" w:sz="4" w:space="0" w:color="39545A"/>
            </w:tcBorders>
          </w:tcPr>
          <w:p w14:paraId="63E7AEF8" w14:textId="21FC08E9" w:rsidR="00A03619" w:rsidRPr="000D52C8" w:rsidRDefault="00A03619" w:rsidP="000D52C8">
            <w:pPr>
              <w:pStyle w:val="NoSpacing"/>
            </w:pPr>
          </w:p>
        </w:tc>
      </w:tr>
      <w:tr w:rsidR="007F52D3" w:rsidRPr="00BF6D67" w14:paraId="1B9951BA" w14:textId="60D91F63" w:rsidTr="0051255B">
        <w:trPr>
          <w:cantSplit/>
        </w:trPr>
        <w:tc>
          <w:tcPr>
            <w:tcW w:w="786" w:type="dxa"/>
            <w:tcBorders>
              <w:top w:val="single" w:sz="4" w:space="0" w:color="39545A"/>
              <w:bottom w:val="single" w:sz="4" w:space="0" w:color="39545A"/>
            </w:tcBorders>
            <w:shd w:val="clear" w:color="auto" w:fill="auto"/>
          </w:tcPr>
          <w:p w14:paraId="573721B8" w14:textId="72F8225E" w:rsidR="00C3336A" w:rsidRPr="002D4B6B" w:rsidRDefault="002A7635" w:rsidP="002A7635">
            <w:pPr>
              <w:pStyle w:val="ListParagraph"/>
              <w:rPr>
                <w:b w:val="0"/>
                <w:sz w:val="18"/>
                <w:szCs w:val="18"/>
              </w:rPr>
            </w:pPr>
            <w:r>
              <w:t>5</w:t>
            </w:r>
          </w:p>
        </w:tc>
        <w:tc>
          <w:tcPr>
            <w:tcW w:w="4793" w:type="dxa"/>
            <w:tcBorders>
              <w:top w:val="single" w:sz="4" w:space="0" w:color="39545A"/>
              <w:bottom w:val="single" w:sz="4" w:space="0" w:color="39545A"/>
            </w:tcBorders>
            <w:shd w:val="clear" w:color="auto" w:fill="auto"/>
          </w:tcPr>
          <w:p w14:paraId="46AF22CC" w14:textId="63D32218" w:rsidR="000449DD" w:rsidRPr="000D52C8" w:rsidRDefault="000B299B" w:rsidP="0076646D">
            <w:pPr>
              <w:pStyle w:val="Heading2"/>
            </w:pPr>
            <w:r w:rsidRPr="000D52C8">
              <w:t xml:space="preserve">Matters </w:t>
            </w:r>
            <w:r w:rsidR="0076646D">
              <w:t>A</w:t>
            </w:r>
            <w:r w:rsidRPr="000D52C8">
              <w:t xml:space="preserve">rising </w:t>
            </w:r>
          </w:p>
        </w:tc>
        <w:tc>
          <w:tcPr>
            <w:tcW w:w="1523" w:type="dxa"/>
            <w:tcBorders>
              <w:top w:val="single" w:sz="4" w:space="0" w:color="39545A"/>
              <w:bottom w:val="single" w:sz="4" w:space="0" w:color="39545A"/>
            </w:tcBorders>
            <w:shd w:val="clear" w:color="auto" w:fill="auto"/>
          </w:tcPr>
          <w:p w14:paraId="47D6BF0E" w14:textId="208C767E" w:rsidR="000C21A9" w:rsidRPr="000D52C8" w:rsidRDefault="00B07C77" w:rsidP="009416CA">
            <w:pPr>
              <w:pStyle w:val="NoSpacing"/>
            </w:pPr>
            <w:r>
              <w:t>v</w:t>
            </w:r>
            <w:r w:rsidR="000B299B">
              <w:t>erbal</w:t>
            </w:r>
          </w:p>
        </w:tc>
        <w:tc>
          <w:tcPr>
            <w:tcW w:w="1938" w:type="dxa"/>
            <w:tcBorders>
              <w:top w:val="single" w:sz="4" w:space="0" w:color="39545A"/>
              <w:bottom w:val="single" w:sz="4" w:space="0" w:color="39545A"/>
            </w:tcBorders>
            <w:shd w:val="clear" w:color="auto" w:fill="auto"/>
          </w:tcPr>
          <w:p w14:paraId="146C58DA" w14:textId="75781D5A" w:rsidR="00A31556" w:rsidRPr="000D52C8" w:rsidRDefault="000B299B" w:rsidP="009416CA">
            <w:pPr>
              <w:pStyle w:val="NoSpacing"/>
            </w:pPr>
            <w:r w:rsidRPr="000D52C8">
              <w:t xml:space="preserve">Chairman </w:t>
            </w:r>
          </w:p>
        </w:tc>
        <w:tc>
          <w:tcPr>
            <w:tcW w:w="885" w:type="dxa"/>
            <w:tcBorders>
              <w:top w:val="single" w:sz="4" w:space="0" w:color="39545A"/>
              <w:bottom w:val="single" w:sz="4" w:space="0" w:color="39545A"/>
            </w:tcBorders>
          </w:tcPr>
          <w:p w14:paraId="0496114E" w14:textId="55A8C1B6" w:rsidR="000B299B" w:rsidRPr="000D52C8" w:rsidRDefault="000B299B" w:rsidP="00FA265B">
            <w:pPr>
              <w:pStyle w:val="NoSpacing"/>
            </w:pPr>
          </w:p>
        </w:tc>
      </w:tr>
      <w:tr w:rsidR="007F52D3" w:rsidRPr="00BF6D67" w14:paraId="6C856623" w14:textId="77777777" w:rsidTr="0051255B">
        <w:trPr>
          <w:cantSplit/>
        </w:trPr>
        <w:tc>
          <w:tcPr>
            <w:tcW w:w="786" w:type="dxa"/>
            <w:tcBorders>
              <w:top w:val="single" w:sz="4" w:space="0" w:color="39545A"/>
              <w:bottom w:val="single" w:sz="4" w:space="0" w:color="39545A"/>
            </w:tcBorders>
            <w:shd w:val="clear" w:color="auto" w:fill="auto"/>
          </w:tcPr>
          <w:p w14:paraId="55184430" w14:textId="4AE8D80C" w:rsidR="00101401" w:rsidRDefault="002A7635" w:rsidP="0076646D">
            <w:pPr>
              <w:pStyle w:val="ListParagraph"/>
            </w:pPr>
            <w:r>
              <w:t>6</w:t>
            </w:r>
          </w:p>
        </w:tc>
        <w:tc>
          <w:tcPr>
            <w:tcW w:w="4793" w:type="dxa"/>
            <w:tcBorders>
              <w:top w:val="single" w:sz="4" w:space="0" w:color="39545A"/>
              <w:bottom w:val="single" w:sz="4" w:space="0" w:color="39545A"/>
            </w:tcBorders>
            <w:shd w:val="clear" w:color="auto" w:fill="auto"/>
          </w:tcPr>
          <w:p w14:paraId="128B10E8" w14:textId="0EC1AC8D" w:rsidR="00101401" w:rsidRDefault="0076646D" w:rsidP="00AB6E23">
            <w:pPr>
              <w:pStyle w:val="Heading2"/>
            </w:pPr>
            <w:r>
              <w:t>Action Log</w:t>
            </w:r>
          </w:p>
          <w:p w14:paraId="1EFCBF94" w14:textId="12B2E138" w:rsidR="00101401" w:rsidRPr="000D52C8" w:rsidRDefault="00101401" w:rsidP="009416CA">
            <w:pPr>
              <w:pStyle w:val="NoSpacing"/>
            </w:pPr>
          </w:p>
        </w:tc>
        <w:tc>
          <w:tcPr>
            <w:tcW w:w="1523" w:type="dxa"/>
            <w:tcBorders>
              <w:top w:val="single" w:sz="4" w:space="0" w:color="39545A"/>
              <w:bottom w:val="single" w:sz="4" w:space="0" w:color="39545A"/>
            </w:tcBorders>
            <w:shd w:val="clear" w:color="auto" w:fill="auto"/>
          </w:tcPr>
          <w:p w14:paraId="31E90158" w14:textId="77777777" w:rsidR="00101401" w:rsidRDefault="0076646D" w:rsidP="000D52C8">
            <w:pPr>
              <w:pStyle w:val="NoSpacing"/>
            </w:pPr>
            <w:r>
              <w:t>C</w:t>
            </w:r>
          </w:p>
          <w:p w14:paraId="1A71C9DA" w14:textId="7C43C256" w:rsidR="00B51C1A" w:rsidRDefault="00B51C1A" w:rsidP="000D52C8">
            <w:pPr>
              <w:pStyle w:val="NoSpacing"/>
            </w:pPr>
            <w:r>
              <w:object w:dxaOrig="1531" w:dyaOrig="1002" w14:anchorId="68FC8765">
                <v:shape id="_x0000_i1027" type="#_x0000_t75" style="width:53.65pt;height:35.3pt" o:ole="">
                  <v:imagedata r:id="rId14" o:title=""/>
                </v:shape>
                <o:OLEObject Type="Embed" ProgID="Acrobat.Document.2015" ShapeID="_x0000_i1027" DrawAspect="Icon" ObjectID="_1600003354" r:id="rId15"/>
              </w:object>
            </w:r>
          </w:p>
          <w:p w14:paraId="614E57F2" w14:textId="61B52F0E" w:rsidR="00071A5E" w:rsidRDefault="00071A5E" w:rsidP="000D52C8">
            <w:pPr>
              <w:pStyle w:val="NoSpacing"/>
            </w:pPr>
          </w:p>
        </w:tc>
        <w:tc>
          <w:tcPr>
            <w:tcW w:w="1938" w:type="dxa"/>
            <w:tcBorders>
              <w:top w:val="single" w:sz="4" w:space="0" w:color="39545A"/>
              <w:bottom w:val="single" w:sz="4" w:space="0" w:color="39545A"/>
            </w:tcBorders>
            <w:shd w:val="clear" w:color="auto" w:fill="auto"/>
          </w:tcPr>
          <w:p w14:paraId="1590CE2F" w14:textId="3B3CB379" w:rsidR="00101401" w:rsidRPr="000D52C8" w:rsidRDefault="0076646D" w:rsidP="000D52C8">
            <w:pPr>
              <w:pStyle w:val="NoSpacing"/>
            </w:pPr>
            <w:r>
              <w:t>Chairman</w:t>
            </w:r>
          </w:p>
        </w:tc>
        <w:tc>
          <w:tcPr>
            <w:tcW w:w="885" w:type="dxa"/>
            <w:tcBorders>
              <w:top w:val="single" w:sz="4" w:space="0" w:color="39545A"/>
              <w:bottom w:val="single" w:sz="4" w:space="0" w:color="39545A"/>
            </w:tcBorders>
          </w:tcPr>
          <w:p w14:paraId="6F42B0CC" w14:textId="256CC580" w:rsidR="00101401" w:rsidRPr="000D52C8" w:rsidRDefault="00101401" w:rsidP="00FA265B">
            <w:pPr>
              <w:pStyle w:val="NoSpacing"/>
            </w:pPr>
          </w:p>
        </w:tc>
      </w:tr>
      <w:tr w:rsidR="007F52D3" w:rsidRPr="00BF6D67" w14:paraId="1531A669" w14:textId="77777777" w:rsidTr="009B0E5D">
        <w:trPr>
          <w:cantSplit/>
          <w:trHeight w:val="510"/>
        </w:trPr>
        <w:tc>
          <w:tcPr>
            <w:tcW w:w="786" w:type="dxa"/>
            <w:tcBorders>
              <w:top w:val="single" w:sz="4" w:space="0" w:color="39545A"/>
              <w:bottom w:val="single" w:sz="4" w:space="0" w:color="39545A"/>
            </w:tcBorders>
            <w:shd w:val="clear" w:color="auto" w:fill="auto"/>
          </w:tcPr>
          <w:p w14:paraId="62496F98" w14:textId="3744FB51" w:rsidR="00101401" w:rsidRDefault="002A7635" w:rsidP="002A7635">
            <w:pPr>
              <w:pStyle w:val="ListParagraph"/>
            </w:pPr>
            <w:r>
              <w:lastRenderedPageBreak/>
              <w:t>7</w:t>
            </w:r>
          </w:p>
        </w:tc>
        <w:tc>
          <w:tcPr>
            <w:tcW w:w="4793" w:type="dxa"/>
            <w:tcBorders>
              <w:top w:val="single" w:sz="4" w:space="0" w:color="39545A"/>
              <w:bottom w:val="single" w:sz="4" w:space="0" w:color="39545A"/>
            </w:tcBorders>
            <w:shd w:val="clear" w:color="auto" w:fill="auto"/>
          </w:tcPr>
          <w:p w14:paraId="370557E4" w14:textId="4B68AB11" w:rsidR="00101401" w:rsidRDefault="0076646D" w:rsidP="000D52C8">
            <w:pPr>
              <w:pStyle w:val="Heading2"/>
            </w:pPr>
            <w:r>
              <w:t>Chairman’s Report</w:t>
            </w:r>
          </w:p>
          <w:p w14:paraId="47A03013" w14:textId="5F2AA653" w:rsidR="009E6286" w:rsidRDefault="0076646D" w:rsidP="00071A5E">
            <w:pPr>
              <w:pStyle w:val="NoSpacing"/>
            </w:pPr>
            <w:r>
              <w:t>To receive a report from the Chairman</w:t>
            </w:r>
          </w:p>
          <w:p w14:paraId="38615552" w14:textId="77777777" w:rsidR="00C91B30" w:rsidRDefault="00C91B30" w:rsidP="00071A5E">
            <w:pPr>
              <w:pStyle w:val="NoSpacing"/>
            </w:pPr>
          </w:p>
          <w:p w14:paraId="091309CD" w14:textId="77777777" w:rsidR="00C91B30" w:rsidRDefault="00C91B30" w:rsidP="00071A5E">
            <w:pPr>
              <w:pStyle w:val="NoSpacing"/>
            </w:pPr>
          </w:p>
          <w:p w14:paraId="3A6BBD3D" w14:textId="77777777" w:rsidR="00C91B30" w:rsidRDefault="00C91B30" w:rsidP="00071A5E">
            <w:pPr>
              <w:pStyle w:val="NoSpacing"/>
            </w:pPr>
          </w:p>
          <w:p w14:paraId="524796BD" w14:textId="77777777" w:rsidR="00C91B30" w:rsidRDefault="00C91B30" w:rsidP="00071A5E">
            <w:pPr>
              <w:pStyle w:val="NoSpacing"/>
            </w:pPr>
          </w:p>
          <w:p w14:paraId="1F6EB8BD" w14:textId="77777777" w:rsidR="00C91B30" w:rsidRDefault="00C91B30" w:rsidP="00071A5E">
            <w:pPr>
              <w:pStyle w:val="NoSpacing"/>
            </w:pPr>
          </w:p>
          <w:p w14:paraId="75B1E999" w14:textId="77777777" w:rsidR="00C91B30" w:rsidRDefault="00C91B30" w:rsidP="00071A5E">
            <w:pPr>
              <w:pStyle w:val="NoSpacing"/>
            </w:pPr>
          </w:p>
          <w:p w14:paraId="455B829A" w14:textId="77777777" w:rsidR="00C91B30" w:rsidRDefault="00C91B30" w:rsidP="00071A5E">
            <w:pPr>
              <w:pStyle w:val="NoSpacing"/>
            </w:pPr>
          </w:p>
          <w:p w14:paraId="62AE16B3" w14:textId="77777777" w:rsidR="00C91B30" w:rsidRDefault="00C91B30" w:rsidP="00071A5E">
            <w:pPr>
              <w:pStyle w:val="NoSpacing"/>
            </w:pPr>
          </w:p>
          <w:p w14:paraId="4BA9B92D" w14:textId="77777777" w:rsidR="00C91B30" w:rsidRDefault="00C91B30" w:rsidP="00071A5E">
            <w:pPr>
              <w:pStyle w:val="NoSpacing"/>
            </w:pPr>
          </w:p>
          <w:p w14:paraId="4931DF9E" w14:textId="77777777" w:rsidR="00C91B30" w:rsidRDefault="00C91B30" w:rsidP="00071A5E">
            <w:pPr>
              <w:pStyle w:val="NoSpacing"/>
            </w:pPr>
          </w:p>
          <w:p w14:paraId="195C9C4C" w14:textId="77777777" w:rsidR="00C91B30" w:rsidRDefault="00C91B30" w:rsidP="00071A5E">
            <w:pPr>
              <w:pStyle w:val="NoSpacing"/>
            </w:pPr>
          </w:p>
          <w:p w14:paraId="364B1853" w14:textId="35BAC1DE" w:rsidR="009E6286" w:rsidRPr="009E6286" w:rsidRDefault="009E6286" w:rsidP="00071A5E">
            <w:pPr>
              <w:pStyle w:val="ListParagraph"/>
              <w:numPr>
                <w:ilvl w:val="0"/>
                <w:numId w:val="9"/>
              </w:numPr>
            </w:pPr>
            <w:r>
              <w:rPr>
                <w:b w:val="0"/>
                <w:color w:val="auto"/>
                <w:sz w:val="18"/>
                <w:szCs w:val="18"/>
              </w:rPr>
              <w:t>Issues raised at 1-1 meetings with Chairman</w:t>
            </w:r>
          </w:p>
        </w:tc>
        <w:tc>
          <w:tcPr>
            <w:tcW w:w="1523" w:type="dxa"/>
            <w:tcBorders>
              <w:top w:val="single" w:sz="4" w:space="0" w:color="39545A"/>
              <w:bottom w:val="single" w:sz="4" w:space="0" w:color="39545A"/>
            </w:tcBorders>
            <w:shd w:val="clear" w:color="auto" w:fill="auto"/>
          </w:tcPr>
          <w:p w14:paraId="72EED776" w14:textId="77777777" w:rsidR="00101401" w:rsidRDefault="0076646D" w:rsidP="00A31556">
            <w:pPr>
              <w:pStyle w:val="NoSpacing"/>
            </w:pPr>
            <w:r>
              <w:t>D</w:t>
            </w:r>
          </w:p>
          <w:p w14:paraId="4E8348FD" w14:textId="24CECF3B" w:rsidR="00B51C1A" w:rsidRDefault="00B51C1A" w:rsidP="00A31556">
            <w:pPr>
              <w:pStyle w:val="NoSpacing"/>
            </w:pPr>
            <w:r>
              <w:object w:dxaOrig="1531" w:dyaOrig="1002" w14:anchorId="58539778">
                <v:shape id="_x0000_i1028" type="#_x0000_t75" style="width:53.65pt;height:35.3pt" o:ole="">
                  <v:imagedata r:id="rId16" o:title=""/>
                </v:shape>
                <o:OLEObject Type="Embed" ProgID="Acrobat.Document.2015" ShapeID="_x0000_i1028" DrawAspect="Icon" ObjectID="_1600003355" r:id="rId17"/>
              </w:object>
            </w:r>
          </w:p>
          <w:p w14:paraId="58AC26A8" w14:textId="4DD17FF8" w:rsidR="009E6286" w:rsidRDefault="00B51C1A" w:rsidP="00A31556">
            <w:pPr>
              <w:pStyle w:val="NoSpacing"/>
            </w:pPr>
            <w:r>
              <w:object w:dxaOrig="1531" w:dyaOrig="1002" w14:anchorId="380E9D7B">
                <v:shape id="_x0000_i1029" type="#_x0000_t75" style="width:53.65pt;height:35.3pt" o:ole="">
                  <v:imagedata r:id="rId18" o:title=""/>
                </v:shape>
                <o:OLEObject Type="Embed" ProgID="Acrobat.Document.2015" ShapeID="_x0000_i1029" DrawAspect="Icon" ObjectID="_1600003356" r:id="rId19"/>
              </w:object>
            </w:r>
          </w:p>
          <w:p w14:paraId="79273BE9" w14:textId="3A00D485" w:rsidR="00B51C1A" w:rsidRDefault="00B51C1A" w:rsidP="00A31556">
            <w:pPr>
              <w:pStyle w:val="NoSpacing"/>
            </w:pPr>
            <w:r>
              <w:object w:dxaOrig="1531" w:dyaOrig="1002" w14:anchorId="30D06F1E">
                <v:shape id="_x0000_i1030" type="#_x0000_t75" style="width:53.65pt;height:35.3pt" o:ole="">
                  <v:imagedata r:id="rId20" o:title=""/>
                </v:shape>
                <o:OLEObject Type="Embed" ProgID="Acrobat.Document.2015" ShapeID="_x0000_i1030" DrawAspect="Icon" ObjectID="_1600003357" r:id="rId21"/>
              </w:object>
            </w:r>
          </w:p>
          <w:p w14:paraId="4CE5D226" w14:textId="5E94F082" w:rsidR="00B51C1A" w:rsidRDefault="00B51C1A" w:rsidP="00A31556">
            <w:pPr>
              <w:pStyle w:val="NoSpacing"/>
            </w:pPr>
            <w:r>
              <w:object w:dxaOrig="1531" w:dyaOrig="1002" w14:anchorId="0AFA889B">
                <v:shape id="_x0000_i1031" type="#_x0000_t75" style="width:53.65pt;height:35.3pt" o:ole="">
                  <v:imagedata r:id="rId22" o:title=""/>
                </v:shape>
                <o:OLEObject Type="Embed" ProgID="Acrobat.Document.2015" ShapeID="_x0000_i1031" DrawAspect="Icon" ObjectID="_1600003358" r:id="rId23"/>
              </w:object>
            </w:r>
          </w:p>
          <w:p w14:paraId="5F53E008" w14:textId="2FC68D6A" w:rsidR="009E6286" w:rsidRDefault="009E6286" w:rsidP="00A31556">
            <w:pPr>
              <w:pStyle w:val="NoSpacing"/>
            </w:pPr>
            <w:r>
              <w:t>E</w:t>
            </w:r>
          </w:p>
          <w:p w14:paraId="12DB836C" w14:textId="58C8C463" w:rsidR="00B51C1A" w:rsidRDefault="00B51C1A" w:rsidP="00A31556">
            <w:pPr>
              <w:pStyle w:val="NoSpacing"/>
            </w:pPr>
            <w:r>
              <w:object w:dxaOrig="1531" w:dyaOrig="1002" w14:anchorId="64E03878">
                <v:shape id="_x0000_i1032" type="#_x0000_t75" style="width:53.65pt;height:35.3pt" o:ole="">
                  <v:imagedata r:id="rId24" o:title=""/>
                </v:shape>
                <o:OLEObject Type="Embed" ProgID="Acrobat.Document.2015" ShapeID="_x0000_i1032" DrawAspect="Icon" ObjectID="_1600003359" r:id="rId25"/>
              </w:object>
            </w:r>
          </w:p>
          <w:p w14:paraId="79F0F686" w14:textId="7DD663A6" w:rsidR="00071A5E" w:rsidRDefault="00071A5E" w:rsidP="00A31556">
            <w:pPr>
              <w:pStyle w:val="NoSpacing"/>
            </w:pPr>
          </w:p>
        </w:tc>
        <w:tc>
          <w:tcPr>
            <w:tcW w:w="1938" w:type="dxa"/>
            <w:tcBorders>
              <w:top w:val="single" w:sz="4" w:space="0" w:color="39545A"/>
              <w:bottom w:val="single" w:sz="4" w:space="0" w:color="39545A"/>
            </w:tcBorders>
            <w:shd w:val="clear" w:color="auto" w:fill="auto"/>
          </w:tcPr>
          <w:p w14:paraId="6F2BF4AC" w14:textId="77777777" w:rsidR="00101401" w:rsidRDefault="0076646D" w:rsidP="000D52C8">
            <w:pPr>
              <w:pStyle w:val="NoSpacing"/>
            </w:pPr>
            <w:r>
              <w:t>Chairman</w:t>
            </w:r>
          </w:p>
          <w:p w14:paraId="04564A2C" w14:textId="77777777" w:rsidR="009E6286" w:rsidRDefault="009E6286" w:rsidP="000D52C8">
            <w:pPr>
              <w:pStyle w:val="NoSpacing"/>
            </w:pPr>
          </w:p>
          <w:p w14:paraId="10E4D8AB" w14:textId="77777777" w:rsidR="00C91B30" w:rsidRDefault="00C91B30" w:rsidP="000D52C8">
            <w:pPr>
              <w:pStyle w:val="NoSpacing"/>
            </w:pPr>
          </w:p>
          <w:p w14:paraId="3658CF6B" w14:textId="77777777" w:rsidR="00C91B30" w:rsidRDefault="00C91B30" w:rsidP="000D52C8">
            <w:pPr>
              <w:pStyle w:val="NoSpacing"/>
            </w:pPr>
          </w:p>
          <w:p w14:paraId="081A17A9" w14:textId="77777777" w:rsidR="00C91B30" w:rsidRDefault="00C91B30" w:rsidP="000D52C8">
            <w:pPr>
              <w:pStyle w:val="NoSpacing"/>
            </w:pPr>
          </w:p>
          <w:p w14:paraId="6C0A756D" w14:textId="77777777" w:rsidR="00C91B30" w:rsidRDefault="00C91B30" w:rsidP="000D52C8">
            <w:pPr>
              <w:pStyle w:val="NoSpacing"/>
            </w:pPr>
          </w:p>
          <w:p w14:paraId="6847B7ED" w14:textId="77777777" w:rsidR="00C91B30" w:rsidRDefault="00C91B30" w:rsidP="000D52C8">
            <w:pPr>
              <w:pStyle w:val="NoSpacing"/>
            </w:pPr>
          </w:p>
          <w:p w14:paraId="2267FD81" w14:textId="77777777" w:rsidR="00C91B30" w:rsidRDefault="00C91B30" w:rsidP="000D52C8">
            <w:pPr>
              <w:pStyle w:val="NoSpacing"/>
            </w:pPr>
          </w:p>
          <w:p w14:paraId="0A7501C0" w14:textId="77777777" w:rsidR="00C91B30" w:rsidRDefault="00C91B30" w:rsidP="000D52C8">
            <w:pPr>
              <w:pStyle w:val="NoSpacing"/>
            </w:pPr>
          </w:p>
          <w:p w14:paraId="45D0EBF4" w14:textId="77777777" w:rsidR="00C91B30" w:rsidRDefault="00C91B30" w:rsidP="000D52C8">
            <w:pPr>
              <w:pStyle w:val="NoSpacing"/>
            </w:pPr>
          </w:p>
          <w:p w14:paraId="7AF8DB3C" w14:textId="77777777" w:rsidR="00C91B30" w:rsidRDefault="00C91B30" w:rsidP="000D52C8">
            <w:pPr>
              <w:pStyle w:val="NoSpacing"/>
            </w:pPr>
          </w:p>
          <w:p w14:paraId="37FF86B5" w14:textId="77777777" w:rsidR="00C91B30" w:rsidRDefault="00C91B30" w:rsidP="000D52C8">
            <w:pPr>
              <w:pStyle w:val="NoSpacing"/>
            </w:pPr>
          </w:p>
          <w:p w14:paraId="60DF959C" w14:textId="77777777" w:rsidR="00C91B30" w:rsidRDefault="00C91B30" w:rsidP="000D52C8">
            <w:pPr>
              <w:pStyle w:val="NoSpacing"/>
            </w:pPr>
          </w:p>
          <w:p w14:paraId="2C2E72BC" w14:textId="752D42ED" w:rsidR="009E6286" w:rsidRDefault="009E6286" w:rsidP="000D52C8">
            <w:pPr>
              <w:pStyle w:val="NoSpacing"/>
            </w:pPr>
            <w:bookmarkStart w:id="0" w:name="_GoBack"/>
            <w:bookmarkEnd w:id="0"/>
            <w:r>
              <w:t>Company Secretary</w:t>
            </w:r>
          </w:p>
        </w:tc>
        <w:tc>
          <w:tcPr>
            <w:tcW w:w="885" w:type="dxa"/>
            <w:tcBorders>
              <w:top w:val="single" w:sz="4" w:space="0" w:color="39545A"/>
              <w:bottom w:val="single" w:sz="4" w:space="0" w:color="39545A"/>
            </w:tcBorders>
          </w:tcPr>
          <w:p w14:paraId="0CF45A1C" w14:textId="2118CC82" w:rsidR="00101401" w:rsidRPr="000D52C8" w:rsidRDefault="00B2164C" w:rsidP="00B2164C">
            <w:pPr>
              <w:pStyle w:val="NoSpacing"/>
            </w:pPr>
            <w:r>
              <w:t>1</w:t>
            </w:r>
            <w:r w:rsidR="0076646D">
              <w:t>.</w:t>
            </w:r>
            <w:r>
              <w:t>45</w:t>
            </w:r>
            <w:r w:rsidR="0076646D">
              <w:t>pm</w:t>
            </w:r>
          </w:p>
        </w:tc>
      </w:tr>
      <w:tr w:rsidR="00B51C1A" w:rsidRPr="00BF6D67" w14:paraId="425C4006" w14:textId="77777777" w:rsidTr="009B0E5D">
        <w:trPr>
          <w:cantSplit/>
          <w:trHeight w:val="400"/>
        </w:trPr>
        <w:tc>
          <w:tcPr>
            <w:tcW w:w="786" w:type="dxa"/>
            <w:tcBorders>
              <w:top w:val="single" w:sz="4" w:space="0" w:color="39545A"/>
              <w:bottom w:val="single" w:sz="4" w:space="0" w:color="39545A"/>
            </w:tcBorders>
            <w:shd w:val="clear" w:color="auto" w:fill="C0E4FF" w:themeFill="text2" w:themeFillTint="33"/>
          </w:tcPr>
          <w:p w14:paraId="66BDE81C" w14:textId="77777777" w:rsidR="009B0E5D" w:rsidRDefault="009B0E5D" w:rsidP="002A7635">
            <w:pPr>
              <w:pStyle w:val="ListParagraph"/>
            </w:pPr>
          </w:p>
        </w:tc>
        <w:tc>
          <w:tcPr>
            <w:tcW w:w="4793" w:type="dxa"/>
            <w:tcBorders>
              <w:top w:val="single" w:sz="4" w:space="0" w:color="39545A"/>
              <w:bottom w:val="single" w:sz="4" w:space="0" w:color="39545A"/>
            </w:tcBorders>
            <w:shd w:val="clear" w:color="auto" w:fill="C0E4FF" w:themeFill="text2" w:themeFillTint="33"/>
          </w:tcPr>
          <w:p w14:paraId="1E7E6CF7" w14:textId="2111E576" w:rsidR="009B0E5D" w:rsidRPr="00087FCB" w:rsidRDefault="009B0E5D" w:rsidP="009B0E5D">
            <w:pPr>
              <w:pStyle w:val="Heading2"/>
            </w:pPr>
            <w:r>
              <w:t>PERFORMANCE &amp; STRATEGIC UPDATE</w:t>
            </w:r>
          </w:p>
        </w:tc>
        <w:tc>
          <w:tcPr>
            <w:tcW w:w="1523" w:type="dxa"/>
            <w:tcBorders>
              <w:top w:val="single" w:sz="4" w:space="0" w:color="39545A"/>
              <w:bottom w:val="single" w:sz="4" w:space="0" w:color="39545A"/>
            </w:tcBorders>
            <w:shd w:val="clear" w:color="auto" w:fill="C0E4FF" w:themeFill="text2" w:themeFillTint="33"/>
          </w:tcPr>
          <w:p w14:paraId="7326FDB2" w14:textId="77777777" w:rsidR="009B0E5D" w:rsidRDefault="009B0E5D" w:rsidP="000449DD">
            <w:pPr>
              <w:pStyle w:val="NoSpacing"/>
            </w:pPr>
          </w:p>
        </w:tc>
        <w:tc>
          <w:tcPr>
            <w:tcW w:w="1938" w:type="dxa"/>
            <w:tcBorders>
              <w:top w:val="single" w:sz="4" w:space="0" w:color="39545A"/>
              <w:bottom w:val="single" w:sz="4" w:space="0" w:color="39545A"/>
            </w:tcBorders>
            <w:shd w:val="clear" w:color="auto" w:fill="C0E4FF" w:themeFill="text2" w:themeFillTint="33"/>
          </w:tcPr>
          <w:p w14:paraId="39DF77D2" w14:textId="77777777" w:rsidR="009B0E5D" w:rsidRPr="00071A5E" w:rsidRDefault="009B0E5D" w:rsidP="007F52D3">
            <w:pPr>
              <w:pStyle w:val="NoSpacing"/>
              <w:rPr>
                <w:color w:val="auto"/>
              </w:rPr>
            </w:pPr>
          </w:p>
        </w:tc>
        <w:tc>
          <w:tcPr>
            <w:tcW w:w="885" w:type="dxa"/>
            <w:tcBorders>
              <w:top w:val="single" w:sz="4" w:space="0" w:color="39545A"/>
              <w:bottom w:val="single" w:sz="4" w:space="0" w:color="39545A"/>
            </w:tcBorders>
            <w:shd w:val="clear" w:color="auto" w:fill="C0E4FF" w:themeFill="text2" w:themeFillTint="33"/>
          </w:tcPr>
          <w:p w14:paraId="4D048B2E" w14:textId="77777777" w:rsidR="009B0E5D" w:rsidRDefault="009B0E5D" w:rsidP="00FA265B">
            <w:pPr>
              <w:pStyle w:val="NoSpacing"/>
            </w:pPr>
          </w:p>
        </w:tc>
      </w:tr>
      <w:tr w:rsidR="007F52D3" w:rsidRPr="00BF6D67" w14:paraId="3585204D" w14:textId="77777777" w:rsidTr="0051255B">
        <w:trPr>
          <w:cantSplit/>
          <w:trHeight w:val="400"/>
        </w:trPr>
        <w:tc>
          <w:tcPr>
            <w:tcW w:w="786" w:type="dxa"/>
            <w:tcBorders>
              <w:top w:val="single" w:sz="4" w:space="0" w:color="39545A"/>
              <w:bottom w:val="single" w:sz="4" w:space="0" w:color="39545A"/>
            </w:tcBorders>
            <w:shd w:val="clear" w:color="auto" w:fill="auto"/>
          </w:tcPr>
          <w:p w14:paraId="3AAB78D4" w14:textId="3F95C55C" w:rsidR="00101401" w:rsidRPr="000D52C8" w:rsidRDefault="002A7635" w:rsidP="002A7635">
            <w:pPr>
              <w:pStyle w:val="ListParagraph"/>
            </w:pPr>
            <w:r>
              <w:t>8</w:t>
            </w:r>
          </w:p>
        </w:tc>
        <w:tc>
          <w:tcPr>
            <w:tcW w:w="4793" w:type="dxa"/>
            <w:tcBorders>
              <w:top w:val="single" w:sz="4" w:space="0" w:color="39545A"/>
              <w:bottom w:val="single" w:sz="4" w:space="0" w:color="39545A"/>
            </w:tcBorders>
            <w:shd w:val="clear" w:color="auto" w:fill="auto"/>
          </w:tcPr>
          <w:p w14:paraId="5665369D" w14:textId="50CB3898" w:rsidR="00101401" w:rsidRDefault="009B0E5D" w:rsidP="00FA5DE6">
            <w:pPr>
              <w:pStyle w:val="Heading2"/>
            </w:pPr>
            <w:r>
              <w:t>Quality, Operational &amp; Financial Performance Report</w:t>
            </w:r>
          </w:p>
          <w:p w14:paraId="5F473940" w14:textId="01F878AD" w:rsidR="00101401" w:rsidRPr="00FA5DE6" w:rsidRDefault="00101401" w:rsidP="00071A5E">
            <w:pPr>
              <w:rPr>
                <w:b/>
              </w:rPr>
            </w:pPr>
          </w:p>
        </w:tc>
        <w:tc>
          <w:tcPr>
            <w:tcW w:w="1523" w:type="dxa"/>
            <w:tcBorders>
              <w:top w:val="single" w:sz="4" w:space="0" w:color="39545A"/>
              <w:bottom w:val="single" w:sz="4" w:space="0" w:color="39545A"/>
            </w:tcBorders>
            <w:shd w:val="clear" w:color="auto" w:fill="auto"/>
          </w:tcPr>
          <w:p w14:paraId="0CE2025B" w14:textId="549963EA" w:rsidR="00101401" w:rsidRDefault="009E6286" w:rsidP="000449DD">
            <w:pPr>
              <w:pStyle w:val="NoSpacing"/>
            </w:pPr>
            <w:r>
              <w:t>F</w:t>
            </w:r>
          </w:p>
          <w:p w14:paraId="4BC82B87" w14:textId="593AC8A3" w:rsidR="00B51C1A" w:rsidRPr="00B51C1A" w:rsidRDefault="00B51C1A" w:rsidP="000449DD">
            <w:pPr>
              <w:pStyle w:val="NoSpacing"/>
              <w:rPr>
                <w:b/>
                <w:color w:val="FF0000"/>
              </w:rPr>
            </w:pPr>
            <w:r w:rsidRPr="00B51C1A">
              <w:rPr>
                <w:b/>
                <w:color w:val="FF0000"/>
              </w:rPr>
              <w:t>TABLED</w:t>
            </w:r>
          </w:p>
          <w:p w14:paraId="4A6C3D17" w14:textId="24B9C7B3" w:rsidR="00101401" w:rsidRPr="006B4BDC" w:rsidRDefault="00101401" w:rsidP="00071A5E">
            <w:pPr>
              <w:pStyle w:val="NoSpacing"/>
              <w:rPr>
                <w:b/>
              </w:rPr>
            </w:pPr>
          </w:p>
        </w:tc>
        <w:tc>
          <w:tcPr>
            <w:tcW w:w="1938" w:type="dxa"/>
            <w:tcBorders>
              <w:top w:val="single" w:sz="4" w:space="0" w:color="39545A"/>
              <w:bottom w:val="single" w:sz="4" w:space="0" w:color="39545A"/>
            </w:tcBorders>
            <w:shd w:val="clear" w:color="auto" w:fill="auto"/>
          </w:tcPr>
          <w:p w14:paraId="6E3597E9" w14:textId="77777777" w:rsidR="00101401" w:rsidRDefault="009B0E5D" w:rsidP="007F52D3">
            <w:pPr>
              <w:pStyle w:val="NoSpacing"/>
              <w:rPr>
                <w:color w:val="auto"/>
              </w:rPr>
            </w:pPr>
            <w:r>
              <w:rPr>
                <w:color w:val="auto"/>
              </w:rPr>
              <w:t xml:space="preserve">Deputy </w:t>
            </w:r>
            <w:r w:rsidR="00101401" w:rsidRPr="00071A5E">
              <w:rPr>
                <w:color w:val="auto"/>
              </w:rPr>
              <w:t>C</w:t>
            </w:r>
            <w:r w:rsidR="007F52D3" w:rsidRPr="00071A5E">
              <w:rPr>
                <w:color w:val="auto"/>
              </w:rPr>
              <w:t>hief Executive</w:t>
            </w:r>
          </w:p>
          <w:p w14:paraId="35708A53" w14:textId="1F4700DA" w:rsidR="00FC5B48" w:rsidRPr="00071A5E" w:rsidRDefault="00FC5B48" w:rsidP="007F52D3">
            <w:pPr>
              <w:pStyle w:val="NoSpacing"/>
              <w:rPr>
                <w:color w:val="FF0000"/>
              </w:rPr>
            </w:pPr>
          </w:p>
        </w:tc>
        <w:tc>
          <w:tcPr>
            <w:tcW w:w="885" w:type="dxa"/>
            <w:tcBorders>
              <w:top w:val="single" w:sz="4" w:space="0" w:color="39545A"/>
              <w:bottom w:val="single" w:sz="4" w:space="0" w:color="39545A"/>
            </w:tcBorders>
          </w:tcPr>
          <w:p w14:paraId="39776C5E" w14:textId="6796F9EC" w:rsidR="00101401" w:rsidRPr="000D52C8" w:rsidRDefault="00B2164C" w:rsidP="00FA265B">
            <w:pPr>
              <w:pStyle w:val="NoSpacing"/>
            </w:pPr>
            <w:r>
              <w:t>2.0</w:t>
            </w:r>
            <w:r w:rsidR="0076646D">
              <w:t>0pm</w:t>
            </w:r>
          </w:p>
        </w:tc>
      </w:tr>
      <w:tr w:rsidR="007F52D3" w:rsidRPr="00BF6D67" w14:paraId="1AC90BCD" w14:textId="77777777" w:rsidTr="0051255B">
        <w:trPr>
          <w:cantSplit/>
          <w:trHeight w:val="400"/>
        </w:trPr>
        <w:tc>
          <w:tcPr>
            <w:tcW w:w="786" w:type="dxa"/>
            <w:tcBorders>
              <w:top w:val="single" w:sz="4" w:space="0" w:color="39545A"/>
              <w:bottom w:val="single" w:sz="4" w:space="0" w:color="39545A"/>
            </w:tcBorders>
            <w:shd w:val="clear" w:color="auto" w:fill="auto"/>
          </w:tcPr>
          <w:p w14:paraId="78D735F7" w14:textId="7F646049" w:rsidR="00101401" w:rsidRDefault="002A7635" w:rsidP="000D52C8">
            <w:pPr>
              <w:pStyle w:val="ListParagraph"/>
            </w:pPr>
            <w:r>
              <w:t>9</w:t>
            </w:r>
          </w:p>
        </w:tc>
        <w:tc>
          <w:tcPr>
            <w:tcW w:w="4793" w:type="dxa"/>
            <w:tcBorders>
              <w:top w:val="single" w:sz="4" w:space="0" w:color="39545A"/>
              <w:bottom w:val="single" w:sz="4" w:space="0" w:color="39545A"/>
            </w:tcBorders>
            <w:shd w:val="clear" w:color="auto" w:fill="auto"/>
          </w:tcPr>
          <w:p w14:paraId="733E3C03" w14:textId="343A3148" w:rsidR="00101401" w:rsidRPr="00101401" w:rsidRDefault="009B0E5D" w:rsidP="00071A5E">
            <w:pPr>
              <w:pStyle w:val="Heading2"/>
            </w:pPr>
            <w:r>
              <w:t>Strategic Update</w:t>
            </w:r>
          </w:p>
        </w:tc>
        <w:tc>
          <w:tcPr>
            <w:tcW w:w="1523" w:type="dxa"/>
            <w:tcBorders>
              <w:top w:val="single" w:sz="4" w:space="0" w:color="39545A"/>
              <w:bottom w:val="single" w:sz="4" w:space="0" w:color="39545A"/>
            </w:tcBorders>
            <w:shd w:val="clear" w:color="auto" w:fill="auto"/>
          </w:tcPr>
          <w:p w14:paraId="359145E3" w14:textId="0F7B8AA0" w:rsidR="00101401" w:rsidRPr="00FC5B48" w:rsidRDefault="00EC4F94" w:rsidP="00FC5B48">
            <w:pPr>
              <w:pStyle w:val="NoSpacing"/>
              <w:rPr>
                <w:color w:val="auto"/>
              </w:rPr>
            </w:pPr>
            <w:r>
              <w:rPr>
                <w:color w:val="auto"/>
              </w:rPr>
              <w:t>verbal</w:t>
            </w:r>
          </w:p>
        </w:tc>
        <w:tc>
          <w:tcPr>
            <w:tcW w:w="1938" w:type="dxa"/>
            <w:tcBorders>
              <w:top w:val="single" w:sz="4" w:space="0" w:color="39545A"/>
              <w:bottom w:val="single" w:sz="4" w:space="0" w:color="39545A"/>
            </w:tcBorders>
            <w:shd w:val="clear" w:color="auto" w:fill="auto"/>
          </w:tcPr>
          <w:p w14:paraId="2132E69D" w14:textId="485C8580" w:rsidR="00101401" w:rsidRPr="00FC5B48" w:rsidRDefault="00FC5B48" w:rsidP="00FC5B48">
            <w:pPr>
              <w:pStyle w:val="NoSpacing"/>
              <w:rPr>
                <w:color w:val="auto"/>
              </w:rPr>
            </w:pPr>
            <w:r w:rsidRPr="00FC5B48">
              <w:rPr>
                <w:color w:val="auto"/>
              </w:rPr>
              <w:t>Deputy Chief Executive</w:t>
            </w:r>
          </w:p>
        </w:tc>
        <w:tc>
          <w:tcPr>
            <w:tcW w:w="885" w:type="dxa"/>
            <w:tcBorders>
              <w:top w:val="single" w:sz="4" w:space="0" w:color="39545A"/>
              <w:bottom w:val="single" w:sz="4" w:space="0" w:color="39545A"/>
            </w:tcBorders>
          </w:tcPr>
          <w:p w14:paraId="38C5E403" w14:textId="0183DEDB" w:rsidR="00101401" w:rsidRDefault="00B2164C" w:rsidP="00FA265B">
            <w:pPr>
              <w:pStyle w:val="NoSpacing"/>
            </w:pPr>
            <w:r>
              <w:t>2.2</w:t>
            </w:r>
            <w:r w:rsidR="007F52D3">
              <w:t>0pm</w:t>
            </w:r>
          </w:p>
        </w:tc>
      </w:tr>
      <w:tr w:rsidR="00B51C1A" w:rsidRPr="00BF6D67" w14:paraId="1583FC8C" w14:textId="2B1564A3" w:rsidTr="0051255B">
        <w:trPr>
          <w:cantSplit/>
          <w:trHeight w:val="243"/>
        </w:trPr>
        <w:tc>
          <w:tcPr>
            <w:tcW w:w="786" w:type="dxa"/>
            <w:tcBorders>
              <w:top w:val="single" w:sz="18" w:space="0" w:color="0072C6"/>
              <w:bottom w:val="single" w:sz="18" w:space="0" w:color="0072C6"/>
            </w:tcBorders>
            <w:shd w:val="clear" w:color="auto" w:fill="C0E4FF" w:themeFill="text2" w:themeFillTint="33"/>
          </w:tcPr>
          <w:p w14:paraId="25A38624" w14:textId="78AEE8AA" w:rsidR="00101401" w:rsidRPr="000D52C8" w:rsidRDefault="00101401" w:rsidP="000D52C8">
            <w:pPr>
              <w:pStyle w:val="NoSpacing"/>
            </w:pPr>
          </w:p>
        </w:tc>
        <w:tc>
          <w:tcPr>
            <w:tcW w:w="4793" w:type="dxa"/>
            <w:tcBorders>
              <w:top w:val="single" w:sz="18" w:space="0" w:color="0072C6"/>
              <w:bottom w:val="single" w:sz="18" w:space="0" w:color="0072C6"/>
            </w:tcBorders>
            <w:shd w:val="clear" w:color="auto" w:fill="C0E4FF" w:themeFill="text2" w:themeFillTint="33"/>
          </w:tcPr>
          <w:p w14:paraId="61FBA2BB" w14:textId="3F311887" w:rsidR="00101401" w:rsidRPr="000D52C8" w:rsidRDefault="007F52D3" w:rsidP="007F52D3">
            <w:pPr>
              <w:pStyle w:val="Heading2"/>
            </w:pPr>
            <w:r>
              <w:t>GOVERNANCE</w:t>
            </w:r>
          </w:p>
        </w:tc>
        <w:tc>
          <w:tcPr>
            <w:tcW w:w="1523" w:type="dxa"/>
            <w:tcBorders>
              <w:top w:val="single" w:sz="18" w:space="0" w:color="0072C6"/>
              <w:bottom w:val="single" w:sz="18" w:space="0" w:color="0072C6"/>
            </w:tcBorders>
            <w:shd w:val="clear" w:color="auto" w:fill="C0E4FF" w:themeFill="text2" w:themeFillTint="33"/>
          </w:tcPr>
          <w:p w14:paraId="0D9EC28B" w14:textId="6FBCA846" w:rsidR="00101401" w:rsidRPr="000D52C8" w:rsidRDefault="00101401" w:rsidP="000D52C8">
            <w:pPr>
              <w:pStyle w:val="NoSpacing"/>
            </w:pPr>
          </w:p>
        </w:tc>
        <w:tc>
          <w:tcPr>
            <w:tcW w:w="1938" w:type="dxa"/>
            <w:tcBorders>
              <w:top w:val="single" w:sz="18" w:space="0" w:color="0072C6"/>
              <w:bottom w:val="single" w:sz="18" w:space="0" w:color="0072C6"/>
            </w:tcBorders>
            <w:shd w:val="clear" w:color="auto" w:fill="C0E4FF" w:themeFill="text2" w:themeFillTint="33"/>
          </w:tcPr>
          <w:p w14:paraId="1E9A0379" w14:textId="33907453" w:rsidR="00101401" w:rsidRPr="000D52C8" w:rsidRDefault="00101401" w:rsidP="000D52C8">
            <w:pPr>
              <w:pStyle w:val="NoSpacing"/>
            </w:pPr>
          </w:p>
        </w:tc>
        <w:tc>
          <w:tcPr>
            <w:tcW w:w="885" w:type="dxa"/>
            <w:tcBorders>
              <w:top w:val="single" w:sz="18" w:space="0" w:color="0072C6"/>
              <w:bottom w:val="single" w:sz="18" w:space="0" w:color="0072C6"/>
            </w:tcBorders>
            <w:shd w:val="clear" w:color="auto" w:fill="C0E4FF" w:themeFill="text2" w:themeFillTint="33"/>
          </w:tcPr>
          <w:p w14:paraId="6EC29D39" w14:textId="77777777" w:rsidR="00101401" w:rsidRPr="000D52C8" w:rsidRDefault="00101401" w:rsidP="000D52C8">
            <w:pPr>
              <w:pStyle w:val="NoSpacing"/>
            </w:pPr>
          </w:p>
        </w:tc>
      </w:tr>
      <w:tr w:rsidR="007F52D3" w:rsidRPr="00BF6D67" w14:paraId="619B3D6D" w14:textId="77777777" w:rsidTr="0051255B">
        <w:trPr>
          <w:cantSplit/>
          <w:trHeight w:val="243"/>
        </w:trPr>
        <w:tc>
          <w:tcPr>
            <w:tcW w:w="786" w:type="dxa"/>
            <w:tcBorders>
              <w:top w:val="single" w:sz="18" w:space="0" w:color="0072C6"/>
              <w:bottom w:val="single" w:sz="4" w:space="0" w:color="39545A"/>
            </w:tcBorders>
            <w:shd w:val="clear" w:color="auto" w:fill="auto"/>
          </w:tcPr>
          <w:p w14:paraId="6D8E8999" w14:textId="3038F61F" w:rsidR="00101401" w:rsidRDefault="00101401" w:rsidP="002A7635">
            <w:pPr>
              <w:pStyle w:val="ListParagraph"/>
            </w:pPr>
            <w:r>
              <w:t>1</w:t>
            </w:r>
            <w:r w:rsidR="002A7635">
              <w:t>0</w:t>
            </w:r>
          </w:p>
        </w:tc>
        <w:tc>
          <w:tcPr>
            <w:tcW w:w="4793" w:type="dxa"/>
            <w:tcBorders>
              <w:top w:val="single" w:sz="18" w:space="0" w:color="0072C6"/>
              <w:bottom w:val="single" w:sz="4" w:space="0" w:color="39545A"/>
            </w:tcBorders>
            <w:shd w:val="clear" w:color="auto" w:fill="auto"/>
          </w:tcPr>
          <w:p w14:paraId="1041915F" w14:textId="4EDA7CD3" w:rsidR="00101401" w:rsidRPr="00190F06" w:rsidRDefault="009B0E5D" w:rsidP="00071A5E">
            <w:pPr>
              <w:pStyle w:val="Heading2"/>
              <w:rPr>
                <w:b w:val="0"/>
              </w:rPr>
            </w:pPr>
            <w:r w:rsidRPr="009B0E5D">
              <w:rPr>
                <w:b w:val="0"/>
                <w:color w:val="auto"/>
              </w:rPr>
              <w:t>Membership</w:t>
            </w:r>
            <w:r w:rsidR="00F96ED2">
              <w:rPr>
                <w:b w:val="0"/>
                <w:color w:val="auto"/>
              </w:rPr>
              <w:t xml:space="preserve"> &amp; Engagement Committee</w:t>
            </w:r>
          </w:p>
        </w:tc>
        <w:tc>
          <w:tcPr>
            <w:tcW w:w="1523" w:type="dxa"/>
            <w:tcBorders>
              <w:top w:val="single" w:sz="18" w:space="0" w:color="0072C6"/>
              <w:bottom w:val="single" w:sz="4" w:space="0" w:color="39545A"/>
            </w:tcBorders>
            <w:shd w:val="clear" w:color="auto" w:fill="auto"/>
          </w:tcPr>
          <w:p w14:paraId="2922E2E8" w14:textId="77777777" w:rsidR="00101401" w:rsidRDefault="009E6286" w:rsidP="00FC5B48">
            <w:pPr>
              <w:pStyle w:val="NoSpacing"/>
              <w:rPr>
                <w:color w:val="auto"/>
              </w:rPr>
            </w:pPr>
            <w:r>
              <w:rPr>
                <w:color w:val="auto"/>
              </w:rPr>
              <w:t>G</w:t>
            </w:r>
          </w:p>
          <w:p w14:paraId="3E729472" w14:textId="578A9DF7" w:rsidR="00B51C1A" w:rsidRPr="00101401" w:rsidRDefault="00B51C1A" w:rsidP="00FC5B48">
            <w:pPr>
              <w:pStyle w:val="NoSpacing"/>
              <w:rPr>
                <w:color w:val="FF0000"/>
              </w:rPr>
            </w:pPr>
            <w:r>
              <w:object w:dxaOrig="1531" w:dyaOrig="1002" w14:anchorId="290ADC31">
                <v:shape id="_x0000_i1033" type="#_x0000_t75" style="width:53.65pt;height:35.3pt" o:ole="">
                  <v:imagedata r:id="rId26" o:title=""/>
                </v:shape>
                <o:OLEObject Type="Embed" ProgID="Acrobat.Document.2015" ShapeID="_x0000_i1033" DrawAspect="Icon" ObjectID="_1600003360" r:id="rId27"/>
              </w:object>
            </w:r>
          </w:p>
        </w:tc>
        <w:tc>
          <w:tcPr>
            <w:tcW w:w="1938" w:type="dxa"/>
            <w:tcBorders>
              <w:top w:val="single" w:sz="18" w:space="0" w:color="0072C6"/>
              <w:bottom w:val="single" w:sz="4" w:space="0" w:color="39545A"/>
            </w:tcBorders>
            <w:shd w:val="clear" w:color="auto" w:fill="auto"/>
          </w:tcPr>
          <w:p w14:paraId="2EF395E0" w14:textId="65857C62" w:rsidR="00F96ED2" w:rsidRDefault="00F96ED2" w:rsidP="007F52D3">
            <w:pPr>
              <w:pStyle w:val="NoSpacing"/>
              <w:rPr>
                <w:color w:val="auto"/>
              </w:rPr>
            </w:pPr>
            <w:r>
              <w:rPr>
                <w:color w:val="auto"/>
              </w:rPr>
              <w:t>Lead Governor -</w:t>
            </w:r>
          </w:p>
          <w:p w14:paraId="4CB5B653" w14:textId="526AC7F2" w:rsidR="00101401" w:rsidRPr="00101401" w:rsidRDefault="007D326C" w:rsidP="007F52D3">
            <w:pPr>
              <w:pStyle w:val="NoSpacing"/>
              <w:rPr>
                <w:color w:val="FF0000"/>
              </w:rPr>
            </w:pPr>
            <w:r w:rsidRPr="007D326C">
              <w:rPr>
                <w:color w:val="auto"/>
              </w:rPr>
              <w:t>Chair of Committee</w:t>
            </w:r>
          </w:p>
        </w:tc>
        <w:tc>
          <w:tcPr>
            <w:tcW w:w="885" w:type="dxa"/>
            <w:tcBorders>
              <w:top w:val="single" w:sz="18" w:space="0" w:color="0072C6"/>
              <w:bottom w:val="single" w:sz="4" w:space="0" w:color="39545A"/>
            </w:tcBorders>
          </w:tcPr>
          <w:p w14:paraId="722070FB" w14:textId="0E888F79" w:rsidR="00101401" w:rsidRDefault="00B2164C" w:rsidP="00B2164C">
            <w:pPr>
              <w:pStyle w:val="NoSpacing"/>
            </w:pPr>
            <w:r>
              <w:t>2</w:t>
            </w:r>
            <w:r w:rsidR="007F52D3">
              <w:t>.</w:t>
            </w:r>
            <w:r>
              <w:t>3</w:t>
            </w:r>
            <w:r w:rsidR="007F52D3">
              <w:t>0pm</w:t>
            </w:r>
          </w:p>
        </w:tc>
      </w:tr>
      <w:tr w:rsidR="00B51C1A" w:rsidRPr="00BF6D67" w14:paraId="3AE03E0F" w14:textId="77777777" w:rsidTr="0051255B">
        <w:trPr>
          <w:cantSplit/>
          <w:trHeight w:val="243"/>
        </w:trPr>
        <w:tc>
          <w:tcPr>
            <w:tcW w:w="786" w:type="dxa"/>
            <w:tcBorders>
              <w:top w:val="single" w:sz="18" w:space="0" w:color="0072C6"/>
              <w:bottom w:val="single" w:sz="18" w:space="0" w:color="0072C6"/>
            </w:tcBorders>
            <w:shd w:val="clear" w:color="auto" w:fill="C0E4FF" w:themeFill="text2" w:themeFillTint="33"/>
          </w:tcPr>
          <w:p w14:paraId="3C1A799F" w14:textId="05BA5EC3" w:rsidR="00101401" w:rsidRPr="000D52C8" w:rsidRDefault="00101401" w:rsidP="005B083F">
            <w:pPr>
              <w:pStyle w:val="NoSpacing"/>
            </w:pPr>
          </w:p>
        </w:tc>
        <w:tc>
          <w:tcPr>
            <w:tcW w:w="4793" w:type="dxa"/>
            <w:tcBorders>
              <w:top w:val="single" w:sz="18" w:space="0" w:color="0072C6"/>
              <w:bottom w:val="single" w:sz="18" w:space="0" w:color="0072C6"/>
            </w:tcBorders>
            <w:shd w:val="clear" w:color="auto" w:fill="C0E4FF" w:themeFill="text2" w:themeFillTint="33"/>
          </w:tcPr>
          <w:p w14:paraId="5EB8A260" w14:textId="191F9E0F" w:rsidR="00101401" w:rsidRPr="000D52C8" w:rsidRDefault="00101401" w:rsidP="006B4C8D">
            <w:pPr>
              <w:pStyle w:val="Heading2"/>
            </w:pPr>
            <w:r>
              <w:t>GOVERNORS TOPIC OF INTEREST</w:t>
            </w:r>
          </w:p>
        </w:tc>
        <w:tc>
          <w:tcPr>
            <w:tcW w:w="1523" w:type="dxa"/>
            <w:tcBorders>
              <w:top w:val="single" w:sz="18" w:space="0" w:color="0072C6"/>
              <w:bottom w:val="single" w:sz="18" w:space="0" w:color="0072C6"/>
            </w:tcBorders>
            <w:shd w:val="clear" w:color="auto" w:fill="C0E4FF" w:themeFill="text2" w:themeFillTint="33"/>
          </w:tcPr>
          <w:p w14:paraId="6C3A2001" w14:textId="77777777" w:rsidR="00101401" w:rsidRPr="000D52C8" w:rsidRDefault="00101401" w:rsidP="005B083F">
            <w:pPr>
              <w:pStyle w:val="NoSpacing"/>
            </w:pPr>
          </w:p>
        </w:tc>
        <w:tc>
          <w:tcPr>
            <w:tcW w:w="1938" w:type="dxa"/>
            <w:tcBorders>
              <w:top w:val="single" w:sz="18" w:space="0" w:color="0072C6"/>
              <w:bottom w:val="single" w:sz="18" w:space="0" w:color="0072C6"/>
            </w:tcBorders>
            <w:shd w:val="clear" w:color="auto" w:fill="C0E4FF" w:themeFill="text2" w:themeFillTint="33"/>
          </w:tcPr>
          <w:p w14:paraId="0CEAAC1F" w14:textId="77777777" w:rsidR="00101401" w:rsidRPr="000D52C8" w:rsidRDefault="00101401" w:rsidP="005B083F">
            <w:pPr>
              <w:pStyle w:val="NoSpacing"/>
            </w:pPr>
          </w:p>
        </w:tc>
        <w:tc>
          <w:tcPr>
            <w:tcW w:w="885" w:type="dxa"/>
            <w:tcBorders>
              <w:top w:val="single" w:sz="18" w:space="0" w:color="0072C6"/>
              <w:bottom w:val="single" w:sz="18" w:space="0" w:color="0072C6"/>
            </w:tcBorders>
            <w:shd w:val="clear" w:color="auto" w:fill="C0E4FF" w:themeFill="text2" w:themeFillTint="33"/>
          </w:tcPr>
          <w:p w14:paraId="21D9C827" w14:textId="77777777" w:rsidR="00101401" w:rsidRPr="000D52C8" w:rsidRDefault="00101401" w:rsidP="005B083F">
            <w:pPr>
              <w:pStyle w:val="NoSpacing"/>
            </w:pPr>
          </w:p>
        </w:tc>
      </w:tr>
      <w:tr w:rsidR="007F52D3" w:rsidRPr="00BF6D67" w14:paraId="0FFA9A65" w14:textId="77777777" w:rsidTr="0051255B">
        <w:trPr>
          <w:cantSplit/>
          <w:trHeight w:val="243"/>
        </w:trPr>
        <w:tc>
          <w:tcPr>
            <w:tcW w:w="786" w:type="dxa"/>
            <w:tcBorders>
              <w:top w:val="single" w:sz="4" w:space="0" w:color="39545A"/>
              <w:bottom w:val="single" w:sz="4" w:space="0" w:color="39545A"/>
            </w:tcBorders>
            <w:shd w:val="clear" w:color="auto" w:fill="auto"/>
          </w:tcPr>
          <w:p w14:paraId="216ED6E4" w14:textId="7AC2E0F6" w:rsidR="00101401" w:rsidRDefault="00101401" w:rsidP="002A7635">
            <w:pPr>
              <w:pStyle w:val="ListParagraph"/>
            </w:pPr>
            <w:r>
              <w:t>1</w:t>
            </w:r>
            <w:r w:rsidR="002A7635">
              <w:t>1</w:t>
            </w:r>
          </w:p>
        </w:tc>
        <w:tc>
          <w:tcPr>
            <w:tcW w:w="4793" w:type="dxa"/>
            <w:tcBorders>
              <w:top w:val="single" w:sz="4" w:space="0" w:color="39545A"/>
              <w:bottom w:val="single" w:sz="4" w:space="0" w:color="39545A"/>
            </w:tcBorders>
            <w:shd w:val="clear" w:color="auto" w:fill="auto"/>
          </w:tcPr>
          <w:p w14:paraId="68CE03FF" w14:textId="52DE3FD9" w:rsidR="00101401" w:rsidRDefault="00101401" w:rsidP="00101401">
            <w:pPr>
              <w:pStyle w:val="Heading2"/>
            </w:pPr>
            <w:r>
              <w:t xml:space="preserve">Presentation from </w:t>
            </w:r>
            <w:r w:rsidR="002A7635">
              <w:t>Sath Nag</w:t>
            </w:r>
          </w:p>
          <w:p w14:paraId="3436ABBD" w14:textId="3EF71BC7" w:rsidR="009E6286" w:rsidRPr="009E6286" w:rsidRDefault="002A7635" w:rsidP="009E6286">
            <w:pPr>
              <w:pStyle w:val="Heading2"/>
              <w:numPr>
                <w:ilvl w:val="0"/>
                <w:numId w:val="9"/>
              </w:numPr>
              <w:rPr>
                <w:b w:val="0"/>
                <w:color w:val="auto"/>
              </w:rPr>
            </w:pPr>
            <w:r>
              <w:rPr>
                <w:b w:val="0"/>
                <w:color w:val="auto"/>
              </w:rPr>
              <w:t>Community Care</w:t>
            </w:r>
            <w:r w:rsidR="00101401" w:rsidRPr="00101401">
              <w:rPr>
                <w:b w:val="0"/>
                <w:color w:val="auto"/>
              </w:rPr>
              <w:t xml:space="preserve"> – Centre Update</w:t>
            </w:r>
          </w:p>
        </w:tc>
        <w:tc>
          <w:tcPr>
            <w:tcW w:w="1523" w:type="dxa"/>
            <w:tcBorders>
              <w:top w:val="single" w:sz="4" w:space="0" w:color="39545A"/>
              <w:bottom w:val="single" w:sz="4" w:space="0" w:color="39545A"/>
            </w:tcBorders>
            <w:shd w:val="clear" w:color="auto" w:fill="auto"/>
          </w:tcPr>
          <w:p w14:paraId="3067535E" w14:textId="170F4D85" w:rsidR="00101401" w:rsidRDefault="00FC5B48" w:rsidP="009B0E5D">
            <w:pPr>
              <w:pStyle w:val="NoSpacing"/>
            </w:pPr>
            <w:r>
              <w:rPr>
                <w:color w:val="auto"/>
              </w:rPr>
              <w:t>p</w:t>
            </w:r>
            <w:r w:rsidR="009B0E5D">
              <w:rPr>
                <w:color w:val="auto"/>
              </w:rPr>
              <w:t>resentation</w:t>
            </w:r>
          </w:p>
        </w:tc>
        <w:tc>
          <w:tcPr>
            <w:tcW w:w="1938" w:type="dxa"/>
            <w:tcBorders>
              <w:top w:val="single" w:sz="4" w:space="0" w:color="39545A"/>
              <w:bottom w:val="single" w:sz="4" w:space="0" w:color="39545A"/>
            </w:tcBorders>
            <w:shd w:val="clear" w:color="auto" w:fill="auto"/>
          </w:tcPr>
          <w:p w14:paraId="06F61199" w14:textId="05621E0E" w:rsidR="00101401" w:rsidRPr="000D52C8" w:rsidRDefault="009416CA" w:rsidP="002A7635">
            <w:pPr>
              <w:pStyle w:val="NoSpacing"/>
            </w:pPr>
            <w:r>
              <w:t xml:space="preserve">Medical Director – </w:t>
            </w:r>
            <w:r w:rsidR="002A7635">
              <w:t>Community Care</w:t>
            </w:r>
          </w:p>
        </w:tc>
        <w:tc>
          <w:tcPr>
            <w:tcW w:w="885" w:type="dxa"/>
            <w:tcBorders>
              <w:top w:val="single" w:sz="4" w:space="0" w:color="39545A"/>
              <w:bottom w:val="single" w:sz="4" w:space="0" w:color="39545A"/>
            </w:tcBorders>
          </w:tcPr>
          <w:p w14:paraId="290DC2E5" w14:textId="0FD87EE3" w:rsidR="00101401" w:rsidRPr="00BF6D67" w:rsidRDefault="00B2164C" w:rsidP="00B2164C">
            <w:pPr>
              <w:pStyle w:val="NoSpacing"/>
            </w:pPr>
            <w:r>
              <w:t>2</w:t>
            </w:r>
            <w:r w:rsidR="007F52D3">
              <w:t>.</w:t>
            </w:r>
            <w:r>
              <w:t>40</w:t>
            </w:r>
            <w:r w:rsidR="007F52D3">
              <w:t>pm</w:t>
            </w:r>
          </w:p>
        </w:tc>
      </w:tr>
      <w:tr w:rsidR="00B51C1A" w:rsidRPr="00BF6D67" w14:paraId="1B28B1BC" w14:textId="77777777" w:rsidTr="000C3CF1">
        <w:trPr>
          <w:cantSplit/>
          <w:trHeight w:val="243"/>
        </w:trPr>
        <w:tc>
          <w:tcPr>
            <w:tcW w:w="786" w:type="dxa"/>
            <w:tcBorders>
              <w:top w:val="single" w:sz="4" w:space="0" w:color="39545A"/>
              <w:bottom w:val="single" w:sz="4" w:space="0" w:color="39545A"/>
            </w:tcBorders>
            <w:shd w:val="clear" w:color="auto" w:fill="A3D8FF"/>
          </w:tcPr>
          <w:p w14:paraId="1F2D0DA9" w14:textId="2710F57F" w:rsidR="0051255B" w:rsidRDefault="0051255B" w:rsidP="00101401">
            <w:pPr>
              <w:pStyle w:val="ListParagraph"/>
            </w:pPr>
          </w:p>
        </w:tc>
        <w:tc>
          <w:tcPr>
            <w:tcW w:w="4793" w:type="dxa"/>
            <w:tcBorders>
              <w:top w:val="single" w:sz="4" w:space="0" w:color="39545A"/>
              <w:bottom w:val="single" w:sz="4" w:space="0" w:color="39545A"/>
            </w:tcBorders>
            <w:shd w:val="clear" w:color="auto" w:fill="A3D8FF"/>
          </w:tcPr>
          <w:p w14:paraId="1E71D155" w14:textId="56A7222A" w:rsidR="0051255B" w:rsidRPr="000975EA" w:rsidRDefault="009B0E5D" w:rsidP="009B0E5D">
            <w:pPr>
              <w:pStyle w:val="Heading2"/>
            </w:pPr>
            <w:r>
              <w:t>CLOSING ITEM</w:t>
            </w:r>
            <w:r w:rsidR="007D326C">
              <w:t>S</w:t>
            </w:r>
          </w:p>
        </w:tc>
        <w:tc>
          <w:tcPr>
            <w:tcW w:w="1523" w:type="dxa"/>
            <w:tcBorders>
              <w:top w:val="single" w:sz="4" w:space="0" w:color="39545A"/>
              <w:bottom w:val="single" w:sz="4" w:space="0" w:color="39545A"/>
            </w:tcBorders>
            <w:shd w:val="clear" w:color="auto" w:fill="A3D8FF"/>
          </w:tcPr>
          <w:p w14:paraId="0F78618E" w14:textId="77777777" w:rsidR="0051255B" w:rsidRPr="00BF6D67" w:rsidRDefault="0051255B" w:rsidP="001819B8">
            <w:pPr>
              <w:pStyle w:val="NoSpacing"/>
            </w:pPr>
          </w:p>
        </w:tc>
        <w:tc>
          <w:tcPr>
            <w:tcW w:w="1938" w:type="dxa"/>
            <w:tcBorders>
              <w:top w:val="single" w:sz="4" w:space="0" w:color="39545A"/>
              <w:bottom w:val="single" w:sz="4" w:space="0" w:color="39545A"/>
            </w:tcBorders>
            <w:shd w:val="clear" w:color="auto" w:fill="A3D8FF"/>
          </w:tcPr>
          <w:p w14:paraId="1843367E" w14:textId="77777777" w:rsidR="0051255B" w:rsidRDefault="0051255B" w:rsidP="001819B8">
            <w:pPr>
              <w:pStyle w:val="NoSpacing"/>
              <w:rPr>
                <w:color w:val="39545A" w:themeColor="text1"/>
              </w:rPr>
            </w:pPr>
          </w:p>
        </w:tc>
        <w:tc>
          <w:tcPr>
            <w:tcW w:w="885" w:type="dxa"/>
            <w:tcBorders>
              <w:top w:val="single" w:sz="4" w:space="0" w:color="39545A"/>
              <w:bottom w:val="single" w:sz="4" w:space="0" w:color="39545A"/>
            </w:tcBorders>
            <w:shd w:val="clear" w:color="auto" w:fill="A3D8FF"/>
          </w:tcPr>
          <w:p w14:paraId="658E3233" w14:textId="77777777" w:rsidR="0051255B" w:rsidRPr="00BF6D67" w:rsidRDefault="0051255B" w:rsidP="00BF6D67">
            <w:pPr>
              <w:pStyle w:val="NoSpacing"/>
            </w:pPr>
          </w:p>
        </w:tc>
      </w:tr>
      <w:tr w:rsidR="0051255B" w:rsidRPr="00BF6D67" w14:paraId="0B279A0D" w14:textId="77777777" w:rsidTr="0051255B">
        <w:trPr>
          <w:cantSplit/>
          <w:trHeight w:val="243"/>
        </w:trPr>
        <w:tc>
          <w:tcPr>
            <w:tcW w:w="786" w:type="dxa"/>
            <w:tcBorders>
              <w:top w:val="single" w:sz="4" w:space="0" w:color="39545A"/>
              <w:bottom w:val="single" w:sz="4" w:space="0" w:color="39545A"/>
            </w:tcBorders>
            <w:shd w:val="clear" w:color="auto" w:fill="auto"/>
          </w:tcPr>
          <w:p w14:paraId="1403891D" w14:textId="17E18533" w:rsidR="0051255B" w:rsidRDefault="0076646D" w:rsidP="007D326C">
            <w:pPr>
              <w:pStyle w:val="ListParagraph"/>
            </w:pPr>
            <w:r>
              <w:t>1</w:t>
            </w:r>
            <w:r w:rsidR="007D326C">
              <w:t>2</w:t>
            </w:r>
          </w:p>
        </w:tc>
        <w:tc>
          <w:tcPr>
            <w:tcW w:w="4793" w:type="dxa"/>
            <w:tcBorders>
              <w:top w:val="single" w:sz="4" w:space="0" w:color="39545A"/>
              <w:bottom w:val="single" w:sz="4" w:space="0" w:color="39545A"/>
            </w:tcBorders>
            <w:shd w:val="clear" w:color="auto" w:fill="auto"/>
          </w:tcPr>
          <w:p w14:paraId="66AFE683" w14:textId="34CC8684" w:rsidR="0051255B" w:rsidRPr="000975EA" w:rsidRDefault="009B0E5D" w:rsidP="009B0E5D">
            <w:pPr>
              <w:pStyle w:val="Heading2"/>
            </w:pPr>
            <w:r>
              <w:t>Questions for Members of the Board</w:t>
            </w:r>
          </w:p>
        </w:tc>
        <w:tc>
          <w:tcPr>
            <w:tcW w:w="1523" w:type="dxa"/>
            <w:tcBorders>
              <w:top w:val="single" w:sz="4" w:space="0" w:color="39545A"/>
              <w:bottom w:val="single" w:sz="4" w:space="0" w:color="39545A"/>
            </w:tcBorders>
            <w:shd w:val="clear" w:color="auto" w:fill="auto"/>
          </w:tcPr>
          <w:p w14:paraId="052B2CA6" w14:textId="07B69F27" w:rsidR="00071A5E" w:rsidRPr="00BF6D67" w:rsidRDefault="00071A5E" w:rsidP="000C3CF1">
            <w:pPr>
              <w:pStyle w:val="NoSpacing"/>
            </w:pPr>
          </w:p>
        </w:tc>
        <w:tc>
          <w:tcPr>
            <w:tcW w:w="1938" w:type="dxa"/>
            <w:tcBorders>
              <w:top w:val="single" w:sz="4" w:space="0" w:color="39545A"/>
              <w:bottom w:val="single" w:sz="4" w:space="0" w:color="39545A"/>
            </w:tcBorders>
            <w:shd w:val="clear" w:color="auto" w:fill="auto"/>
          </w:tcPr>
          <w:p w14:paraId="645C95D9" w14:textId="7983DB09" w:rsidR="0051255B" w:rsidRDefault="00FC5B48" w:rsidP="00FC5B48">
            <w:pPr>
              <w:pStyle w:val="NoSpacing"/>
              <w:rPr>
                <w:color w:val="39545A" w:themeColor="text1"/>
              </w:rPr>
            </w:pPr>
            <w:r w:rsidRPr="00FC5B48">
              <w:rPr>
                <w:color w:val="auto"/>
              </w:rPr>
              <w:t>Chairman</w:t>
            </w:r>
          </w:p>
        </w:tc>
        <w:tc>
          <w:tcPr>
            <w:tcW w:w="885" w:type="dxa"/>
            <w:tcBorders>
              <w:top w:val="single" w:sz="4" w:space="0" w:color="39545A"/>
              <w:bottom w:val="single" w:sz="4" w:space="0" w:color="39545A"/>
            </w:tcBorders>
          </w:tcPr>
          <w:p w14:paraId="4EED92DA" w14:textId="1DD70152" w:rsidR="0051255B" w:rsidRPr="00BF6D67" w:rsidRDefault="002A7635" w:rsidP="00B2164C">
            <w:pPr>
              <w:pStyle w:val="NoSpacing"/>
            </w:pPr>
            <w:r>
              <w:t>3.</w:t>
            </w:r>
            <w:r w:rsidR="00B2164C">
              <w:t>10</w:t>
            </w:r>
            <w:r>
              <w:t>pm</w:t>
            </w:r>
          </w:p>
        </w:tc>
      </w:tr>
      <w:tr w:rsidR="009B0E5D" w:rsidRPr="00BF6D67" w14:paraId="3DB883C4" w14:textId="77777777" w:rsidTr="0051255B">
        <w:trPr>
          <w:cantSplit/>
          <w:trHeight w:val="243"/>
        </w:trPr>
        <w:tc>
          <w:tcPr>
            <w:tcW w:w="786" w:type="dxa"/>
            <w:tcBorders>
              <w:top w:val="single" w:sz="4" w:space="0" w:color="39545A"/>
              <w:bottom w:val="single" w:sz="4" w:space="0" w:color="39545A"/>
            </w:tcBorders>
            <w:shd w:val="clear" w:color="auto" w:fill="auto"/>
          </w:tcPr>
          <w:p w14:paraId="67851AE8" w14:textId="72950815" w:rsidR="009B0E5D" w:rsidRDefault="009B0E5D" w:rsidP="007D326C">
            <w:pPr>
              <w:pStyle w:val="ListParagraph"/>
            </w:pPr>
            <w:r>
              <w:t>1</w:t>
            </w:r>
            <w:r w:rsidR="007D326C">
              <w:t>3</w:t>
            </w:r>
          </w:p>
        </w:tc>
        <w:tc>
          <w:tcPr>
            <w:tcW w:w="4793" w:type="dxa"/>
            <w:tcBorders>
              <w:top w:val="single" w:sz="4" w:space="0" w:color="39545A"/>
              <w:bottom w:val="single" w:sz="4" w:space="0" w:color="39545A"/>
            </w:tcBorders>
            <w:shd w:val="clear" w:color="auto" w:fill="auto"/>
          </w:tcPr>
          <w:p w14:paraId="78662279" w14:textId="2890D1C2" w:rsidR="009B0E5D" w:rsidRDefault="009B0E5D" w:rsidP="0076646D">
            <w:pPr>
              <w:pStyle w:val="Heading2"/>
            </w:pPr>
            <w:r>
              <w:t>Any Other Business</w:t>
            </w:r>
          </w:p>
        </w:tc>
        <w:tc>
          <w:tcPr>
            <w:tcW w:w="1523" w:type="dxa"/>
            <w:tcBorders>
              <w:top w:val="single" w:sz="4" w:space="0" w:color="39545A"/>
              <w:bottom w:val="single" w:sz="4" w:space="0" w:color="39545A"/>
            </w:tcBorders>
            <w:shd w:val="clear" w:color="auto" w:fill="auto"/>
          </w:tcPr>
          <w:p w14:paraId="01458741" w14:textId="77777777" w:rsidR="009B0E5D" w:rsidRPr="00BF6D67" w:rsidRDefault="009B0E5D" w:rsidP="000C3CF1">
            <w:pPr>
              <w:pStyle w:val="NoSpacing"/>
            </w:pPr>
          </w:p>
        </w:tc>
        <w:tc>
          <w:tcPr>
            <w:tcW w:w="1938" w:type="dxa"/>
            <w:tcBorders>
              <w:top w:val="single" w:sz="4" w:space="0" w:color="39545A"/>
              <w:bottom w:val="single" w:sz="4" w:space="0" w:color="39545A"/>
            </w:tcBorders>
            <w:shd w:val="clear" w:color="auto" w:fill="auto"/>
          </w:tcPr>
          <w:p w14:paraId="63626F80" w14:textId="77777777" w:rsidR="009B0E5D" w:rsidRDefault="009B0E5D" w:rsidP="001819B8">
            <w:pPr>
              <w:pStyle w:val="NoSpacing"/>
              <w:rPr>
                <w:color w:val="39545A" w:themeColor="text1"/>
              </w:rPr>
            </w:pPr>
          </w:p>
        </w:tc>
        <w:tc>
          <w:tcPr>
            <w:tcW w:w="885" w:type="dxa"/>
            <w:tcBorders>
              <w:top w:val="single" w:sz="4" w:space="0" w:color="39545A"/>
              <w:bottom w:val="single" w:sz="4" w:space="0" w:color="39545A"/>
            </w:tcBorders>
          </w:tcPr>
          <w:p w14:paraId="525C65C1" w14:textId="5C5A65E1" w:rsidR="009B0E5D" w:rsidRDefault="00B2164C" w:rsidP="00BF6D67">
            <w:pPr>
              <w:pStyle w:val="NoSpacing"/>
            </w:pPr>
            <w:r>
              <w:t>3.15pm</w:t>
            </w:r>
          </w:p>
        </w:tc>
      </w:tr>
      <w:tr w:rsidR="002A7635" w:rsidRPr="00BF6D67" w14:paraId="58964F66" w14:textId="77777777" w:rsidTr="0051255B">
        <w:trPr>
          <w:cantSplit/>
          <w:trHeight w:val="243"/>
        </w:trPr>
        <w:tc>
          <w:tcPr>
            <w:tcW w:w="786" w:type="dxa"/>
            <w:tcBorders>
              <w:top w:val="single" w:sz="4" w:space="0" w:color="39545A"/>
              <w:bottom w:val="single" w:sz="4" w:space="0" w:color="39545A"/>
            </w:tcBorders>
            <w:shd w:val="clear" w:color="auto" w:fill="auto"/>
          </w:tcPr>
          <w:p w14:paraId="72D7FDB8" w14:textId="4912118B" w:rsidR="002A7635" w:rsidRDefault="002A7635" w:rsidP="007D326C">
            <w:pPr>
              <w:pStyle w:val="ListParagraph"/>
            </w:pPr>
            <w:r>
              <w:lastRenderedPageBreak/>
              <w:t>1</w:t>
            </w:r>
            <w:r w:rsidR="007D326C">
              <w:t>4</w:t>
            </w:r>
          </w:p>
        </w:tc>
        <w:tc>
          <w:tcPr>
            <w:tcW w:w="4793" w:type="dxa"/>
            <w:tcBorders>
              <w:top w:val="single" w:sz="4" w:space="0" w:color="39545A"/>
              <w:bottom w:val="single" w:sz="4" w:space="0" w:color="39545A"/>
            </w:tcBorders>
            <w:shd w:val="clear" w:color="auto" w:fill="auto"/>
          </w:tcPr>
          <w:p w14:paraId="632D6CFC" w14:textId="282C51FA" w:rsidR="002A7635" w:rsidRDefault="002A7635" w:rsidP="0076646D">
            <w:pPr>
              <w:pStyle w:val="Heading2"/>
            </w:pPr>
            <w:r>
              <w:t>Evaluation of Meeting</w:t>
            </w:r>
          </w:p>
        </w:tc>
        <w:tc>
          <w:tcPr>
            <w:tcW w:w="1523" w:type="dxa"/>
            <w:tcBorders>
              <w:top w:val="single" w:sz="4" w:space="0" w:color="39545A"/>
              <w:bottom w:val="single" w:sz="4" w:space="0" w:color="39545A"/>
            </w:tcBorders>
            <w:shd w:val="clear" w:color="auto" w:fill="auto"/>
          </w:tcPr>
          <w:p w14:paraId="60BAE406" w14:textId="49A74112" w:rsidR="002A7635" w:rsidRPr="00FC5B48" w:rsidRDefault="00FC5B48" w:rsidP="00FC5B48">
            <w:pPr>
              <w:pStyle w:val="NoSpacing"/>
              <w:rPr>
                <w:color w:val="auto"/>
              </w:rPr>
            </w:pPr>
            <w:r w:rsidRPr="00FC5B48">
              <w:rPr>
                <w:color w:val="auto"/>
              </w:rPr>
              <w:t>v</w:t>
            </w:r>
            <w:r w:rsidR="007D326C" w:rsidRPr="00FC5B48">
              <w:rPr>
                <w:color w:val="auto"/>
              </w:rPr>
              <w:t>erbal</w:t>
            </w:r>
          </w:p>
        </w:tc>
        <w:tc>
          <w:tcPr>
            <w:tcW w:w="1938" w:type="dxa"/>
            <w:tcBorders>
              <w:top w:val="single" w:sz="4" w:space="0" w:color="39545A"/>
              <w:bottom w:val="single" w:sz="4" w:space="0" w:color="39545A"/>
            </w:tcBorders>
            <w:shd w:val="clear" w:color="auto" w:fill="auto"/>
          </w:tcPr>
          <w:p w14:paraId="7CCAAA45" w14:textId="1FBE9A63" w:rsidR="002A7635" w:rsidRPr="00FC5B48" w:rsidRDefault="00FC5B48" w:rsidP="001819B8">
            <w:pPr>
              <w:pStyle w:val="NoSpacing"/>
              <w:rPr>
                <w:color w:val="auto"/>
              </w:rPr>
            </w:pPr>
            <w:r w:rsidRPr="00FC5B48">
              <w:rPr>
                <w:color w:val="auto"/>
              </w:rPr>
              <w:t>Chairman</w:t>
            </w:r>
          </w:p>
        </w:tc>
        <w:tc>
          <w:tcPr>
            <w:tcW w:w="885" w:type="dxa"/>
            <w:tcBorders>
              <w:top w:val="single" w:sz="4" w:space="0" w:color="39545A"/>
              <w:bottom w:val="single" w:sz="4" w:space="0" w:color="39545A"/>
            </w:tcBorders>
          </w:tcPr>
          <w:p w14:paraId="05F30F15" w14:textId="4FB6AE5B" w:rsidR="002A7635" w:rsidRDefault="002A7635" w:rsidP="00B2164C">
            <w:pPr>
              <w:pStyle w:val="NoSpacing"/>
            </w:pPr>
            <w:r>
              <w:t>3.</w:t>
            </w:r>
            <w:r w:rsidR="00B2164C">
              <w:t>20</w:t>
            </w:r>
            <w:r>
              <w:t>pm</w:t>
            </w:r>
          </w:p>
        </w:tc>
      </w:tr>
      <w:tr w:rsidR="002A7635" w:rsidRPr="00BF6D67" w14:paraId="0FA1CBAD" w14:textId="77777777" w:rsidTr="0051255B">
        <w:trPr>
          <w:cantSplit/>
          <w:trHeight w:val="243"/>
        </w:trPr>
        <w:tc>
          <w:tcPr>
            <w:tcW w:w="786" w:type="dxa"/>
            <w:tcBorders>
              <w:top w:val="single" w:sz="4" w:space="0" w:color="39545A"/>
              <w:bottom w:val="single" w:sz="4" w:space="0" w:color="39545A"/>
            </w:tcBorders>
            <w:shd w:val="clear" w:color="auto" w:fill="auto"/>
          </w:tcPr>
          <w:p w14:paraId="32F31E37" w14:textId="5A92E7AA" w:rsidR="002A7635" w:rsidRDefault="002A7635" w:rsidP="007D326C">
            <w:pPr>
              <w:pStyle w:val="ListParagraph"/>
            </w:pPr>
            <w:r>
              <w:t>1</w:t>
            </w:r>
            <w:r w:rsidR="007D326C">
              <w:t>5</w:t>
            </w:r>
          </w:p>
        </w:tc>
        <w:tc>
          <w:tcPr>
            <w:tcW w:w="4793" w:type="dxa"/>
            <w:tcBorders>
              <w:top w:val="single" w:sz="4" w:space="0" w:color="39545A"/>
              <w:bottom w:val="single" w:sz="4" w:space="0" w:color="39545A"/>
            </w:tcBorders>
            <w:shd w:val="clear" w:color="auto" w:fill="auto"/>
          </w:tcPr>
          <w:p w14:paraId="571719C4" w14:textId="77777777" w:rsidR="002A7635" w:rsidRPr="0055413D" w:rsidRDefault="002A7635" w:rsidP="002A7635">
            <w:pPr>
              <w:pStyle w:val="Heading2"/>
              <w:rPr>
                <w:i/>
              </w:rPr>
            </w:pPr>
            <w:r>
              <w:t xml:space="preserve">Future meeting dates </w:t>
            </w:r>
            <w:proofErr w:type="gramStart"/>
            <w:r>
              <w:t xml:space="preserve">-  </w:t>
            </w:r>
            <w:r w:rsidRPr="0055413D">
              <w:rPr>
                <w:i/>
              </w:rPr>
              <w:t>for</w:t>
            </w:r>
            <w:proofErr w:type="gramEnd"/>
            <w:r w:rsidRPr="0055413D">
              <w:rPr>
                <w:i/>
              </w:rPr>
              <w:t xml:space="preserve"> information</w:t>
            </w:r>
          </w:p>
          <w:p w14:paraId="33DAEA0A" w14:textId="6AF2E393" w:rsidR="002A7635" w:rsidRDefault="002A7635" w:rsidP="00443D84">
            <w:pPr>
              <w:pStyle w:val="Heading2"/>
            </w:pPr>
            <w:r>
              <w:rPr>
                <w:b w:val="0"/>
                <w:color w:val="39545A" w:themeColor="text1"/>
              </w:rPr>
              <w:t xml:space="preserve">Governors are asked to note schedule of Council of Governors meetings and </w:t>
            </w:r>
            <w:r w:rsidR="00B2164C">
              <w:rPr>
                <w:b w:val="0"/>
                <w:color w:val="39545A" w:themeColor="text1"/>
              </w:rPr>
              <w:t>T</w:t>
            </w:r>
            <w:r>
              <w:rPr>
                <w:b w:val="0"/>
                <w:color w:val="39545A" w:themeColor="text1"/>
              </w:rPr>
              <w:t xml:space="preserve">raining to </w:t>
            </w:r>
            <w:r w:rsidR="007D326C">
              <w:rPr>
                <w:b w:val="0"/>
                <w:color w:val="39545A" w:themeColor="text1"/>
              </w:rPr>
              <w:t xml:space="preserve">31 </w:t>
            </w:r>
            <w:r>
              <w:rPr>
                <w:b w:val="0"/>
                <w:color w:val="39545A" w:themeColor="text1"/>
              </w:rPr>
              <w:t>March 20</w:t>
            </w:r>
            <w:r w:rsidR="00443D84">
              <w:rPr>
                <w:b w:val="0"/>
                <w:color w:val="39545A" w:themeColor="text1"/>
              </w:rPr>
              <w:t>19</w:t>
            </w:r>
          </w:p>
        </w:tc>
        <w:tc>
          <w:tcPr>
            <w:tcW w:w="1523" w:type="dxa"/>
            <w:tcBorders>
              <w:top w:val="single" w:sz="4" w:space="0" w:color="39545A"/>
              <w:bottom w:val="single" w:sz="4" w:space="0" w:color="39545A"/>
            </w:tcBorders>
            <w:shd w:val="clear" w:color="auto" w:fill="auto"/>
          </w:tcPr>
          <w:p w14:paraId="0E5975BE" w14:textId="51EE25F5" w:rsidR="007D326C" w:rsidRDefault="009E6286" w:rsidP="007D326C">
            <w:pPr>
              <w:pStyle w:val="NoSpacing"/>
            </w:pPr>
            <w:r>
              <w:t>H</w:t>
            </w:r>
          </w:p>
          <w:p w14:paraId="7BDAE465" w14:textId="39B765C6" w:rsidR="00B51C1A" w:rsidRDefault="00B51C1A" w:rsidP="007D326C">
            <w:pPr>
              <w:pStyle w:val="NoSpacing"/>
            </w:pPr>
            <w:r>
              <w:object w:dxaOrig="1531" w:dyaOrig="1002" w14:anchorId="48499671">
                <v:shape id="_x0000_i1034" type="#_x0000_t75" style="width:53.65pt;height:35.3pt" o:ole="">
                  <v:imagedata r:id="rId28" o:title=""/>
                </v:shape>
                <o:OLEObject Type="Embed" ProgID="Acrobat.Document.2015" ShapeID="_x0000_i1034" DrawAspect="Icon" ObjectID="_1600003361" r:id="rId29"/>
              </w:object>
            </w:r>
          </w:p>
          <w:p w14:paraId="7051551A" w14:textId="77777777" w:rsidR="002A7635" w:rsidRPr="00BF6D67" w:rsidRDefault="002A7635" w:rsidP="000C3CF1">
            <w:pPr>
              <w:pStyle w:val="NoSpacing"/>
            </w:pPr>
          </w:p>
        </w:tc>
        <w:tc>
          <w:tcPr>
            <w:tcW w:w="1938" w:type="dxa"/>
            <w:tcBorders>
              <w:top w:val="single" w:sz="4" w:space="0" w:color="39545A"/>
              <w:bottom w:val="single" w:sz="4" w:space="0" w:color="39545A"/>
            </w:tcBorders>
            <w:shd w:val="clear" w:color="auto" w:fill="auto"/>
          </w:tcPr>
          <w:p w14:paraId="7B3AAD9E" w14:textId="77777777" w:rsidR="002A7635" w:rsidRDefault="002A7635" w:rsidP="001819B8">
            <w:pPr>
              <w:pStyle w:val="NoSpacing"/>
              <w:rPr>
                <w:color w:val="39545A" w:themeColor="text1"/>
              </w:rPr>
            </w:pPr>
          </w:p>
        </w:tc>
        <w:tc>
          <w:tcPr>
            <w:tcW w:w="885" w:type="dxa"/>
            <w:tcBorders>
              <w:top w:val="single" w:sz="4" w:space="0" w:color="39545A"/>
              <w:bottom w:val="single" w:sz="4" w:space="0" w:color="39545A"/>
            </w:tcBorders>
          </w:tcPr>
          <w:p w14:paraId="15238B40" w14:textId="77777777" w:rsidR="002A7635" w:rsidRDefault="002A7635" w:rsidP="00BF6D67">
            <w:pPr>
              <w:pStyle w:val="NoSpacing"/>
            </w:pPr>
          </w:p>
        </w:tc>
      </w:tr>
      <w:tr w:rsidR="002A7635" w:rsidRPr="00BF6D67" w14:paraId="62A9E99F" w14:textId="77777777" w:rsidTr="0051255B">
        <w:trPr>
          <w:cantSplit/>
          <w:trHeight w:val="243"/>
        </w:trPr>
        <w:tc>
          <w:tcPr>
            <w:tcW w:w="786" w:type="dxa"/>
            <w:tcBorders>
              <w:top w:val="single" w:sz="4" w:space="0" w:color="39545A"/>
              <w:bottom w:val="single" w:sz="4" w:space="0" w:color="39545A"/>
            </w:tcBorders>
            <w:shd w:val="clear" w:color="auto" w:fill="auto"/>
          </w:tcPr>
          <w:p w14:paraId="2A15A0E6" w14:textId="13DC9E67" w:rsidR="002A7635" w:rsidRDefault="002A7635" w:rsidP="007D326C">
            <w:pPr>
              <w:pStyle w:val="ListParagraph"/>
            </w:pPr>
            <w:r>
              <w:t>1</w:t>
            </w:r>
            <w:r w:rsidR="007D326C">
              <w:t>6</w:t>
            </w:r>
          </w:p>
        </w:tc>
        <w:tc>
          <w:tcPr>
            <w:tcW w:w="4793" w:type="dxa"/>
            <w:tcBorders>
              <w:top w:val="single" w:sz="4" w:space="0" w:color="39545A"/>
              <w:bottom w:val="single" w:sz="4" w:space="0" w:color="39545A"/>
            </w:tcBorders>
            <w:shd w:val="clear" w:color="auto" w:fill="auto"/>
          </w:tcPr>
          <w:p w14:paraId="19DE9D1F" w14:textId="77777777" w:rsidR="002A7635" w:rsidRDefault="002A7635" w:rsidP="002A7635">
            <w:pPr>
              <w:pStyle w:val="Heading2"/>
            </w:pPr>
            <w:r>
              <w:t>Time and Date of next meeting</w:t>
            </w:r>
          </w:p>
          <w:p w14:paraId="1ACA5BF8" w14:textId="1311A513" w:rsidR="002A7635" w:rsidRPr="002A7635" w:rsidRDefault="00554C06" w:rsidP="007D326C">
            <w:pPr>
              <w:rPr>
                <w:sz w:val="18"/>
                <w:szCs w:val="18"/>
              </w:rPr>
            </w:pPr>
            <w:r>
              <w:rPr>
                <w:sz w:val="18"/>
                <w:szCs w:val="18"/>
              </w:rPr>
              <w:t>The next meeti</w:t>
            </w:r>
            <w:r w:rsidR="007D326C">
              <w:rPr>
                <w:sz w:val="18"/>
                <w:szCs w:val="18"/>
              </w:rPr>
              <w:t>ng of the Council of Governors will</w:t>
            </w:r>
            <w:r>
              <w:rPr>
                <w:sz w:val="18"/>
                <w:szCs w:val="18"/>
              </w:rPr>
              <w:t xml:space="preserve"> be held in public on Tuesday 11 December 2018 at 1.30pm in the Board Room, James Cook University Hospital,</w:t>
            </w:r>
            <w:r w:rsidR="007D326C">
              <w:rPr>
                <w:sz w:val="18"/>
                <w:szCs w:val="18"/>
              </w:rPr>
              <w:t xml:space="preserve"> Middlesbrough,</w:t>
            </w:r>
            <w:r>
              <w:rPr>
                <w:sz w:val="18"/>
                <w:szCs w:val="18"/>
              </w:rPr>
              <w:t xml:space="preserve"> TS4 3BW</w:t>
            </w:r>
          </w:p>
        </w:tc>
        <w:tc>
          <w:tcPr>
            <w:tcW w:w="1523" w:type="dxa"/>
            <w:tcBorders>
              <w:top w:val="single" w:sz="4" w:space="0" w:color="39545A"/>
              <w:bottom w:val="single" w:sz="4" w:space="0" w:color="39545A"/>
            </w:tcBorders>
            <w:shd w:val="clear" w:color="auto" w:fill="auto"/>
          </w:tcPr>
          <w:p w14:paraId="6036E659" w14:textId="77777777" w:rsidR="002A7635" w:rsidRPr="00BF6D67" w:rsidRDefault="002A7635" w:rsidP="000C3CF1">
            <w:pPr>
              <w:pStyle w:val="NoSpacing"/>
            </w:pPr>
          </w:p>
        </w:tc>
        <w:tc>
          <w:tcPr>
            <w:tcW w:w="1938" w:type="dxa"/>
            <w:tcBorders>
              <w:top w:val="single" w:sz="4" w:space="0" w:color="39545A"/>
              <w:bottom w:val="single" w:sz="4" w:space="0" w:color="39545A"/>
            </w:tcBorders>
            <w:shd w:val="clear" w:color="auto" w:fill="auto"/>
          </w:tcPr>
          <w:p w14:paraId="352FD972" w14:textId="77777777" w:rsidR="002A7635" w:rsidRDefault="002A7635" w:rsidP="001819B8">
            <w:pPr>
              <w:pStyle w:val="NoSpacing"/>
              <w:rPr>
                <w:color w:val="39545A" w:themeColor="text1"/>
              </w:rPr>
            </w:pPr>
          </w:p>
        </w:tc>
        <w:tc>
          <w:tcPr>
            <w:tcW w:w="885" w:type="dxa"/>
            <w:tcBorders>
              <w:top w:val="single" w:sz="4" w:space="0" w:color="39545A"/>
              <w:bottom w:val="single" w:sz="4" w:space="0" w:color="39545A"/>
            </w:tcBorders>
          </w:tcPr>
          <w:p w14:paraId="07B5C096" w14:textId="77777777" w:rsidR="002A7635" w:rsidRDefault="002A7635" w:rsidP="00BF6D67">
            <w:pPr>
              <w:pStyle w:val="NoSpacing"/>
            </w:pPr>
          </w:p>
        </w:tc>
      </w:tr>
    </w:tbl>
    <w:p w14:paraId="1650550B" w14:textId="0C3E7333" w:rsidR="0051255B" w:rsidRPr="00DF571E" w:rsidRDefault="0051255B" w:rsidP="00071A5E"/>
    <w:sectPr w:rsidR="0051255B" w:rsidRPr="00DF571E" w:rsidSect="009416CA">
      <w:headerReference w:type="default" r:id="rId30"/>
      <w:footerReference w:type="default" r:id="rId31"/>
      <w:headerReference w:type="first" r:id="rId32"/>
      <w:footerReference w:type="first" r:id="rId33"/>
      <w:pgSz w:w="11900" w:h="16840"/>
      <w:pgMar w:top="1871"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AB9D6" w14:textId="77777777" w:rsidR="00D96481" w:rsidRDefault="00D96481" w:rsidP="00BF6D67">
      <w:r>
        <w:separator/>
      </w:r>
    </w:p>
  </w:endnote>
  <w:endnote w:type="continuationSeparator" w:id="0">
    <w:p w14:paraId="546CF784" w14:textId="77777777" w:rsidR="00D96481" w:rsidRDefault="00D96481"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EA6A" w14:textId="2A60772F" w:rsidR="00F20436" w:rsidRDefault="00F12DF1" w:rsidP="00BF6D67">
    <w:pPr>
      <w:pStyle w:val="Footer"/>
    </w:pPr>
    <w:r>
      <w:rPr>
        <w:noProof/>
        <w:lang w:val="en-GB" w:eastAsia="en-GB"/>
      </w:rPr>
      <w:drawing>
        <wp:anchor distT="0" distB="0" distL="114300" distR="114300" simplePos="0" relativeHeight="251659264" behindDoc="0" locked="0" layoutInCell="1" allowOverlap="1" wp14:anchorId="51EAC21B" wp14:editId="550E8DBD">
          <wp:simplePos x="0" y="0"/>
          <wp:positionH relativeFrom="column">
            <wp:posOffset>-427990</wp:posOffset>
          </wp:positionH>
          <wp:positionV relativeFrom="paragraph">
            <wp:posOffset>-9525</wp:posOffset>
          </wp:positionV>
          <wp:extent cx="3456305" cy="429895"/>
          <wp:effectExtent l="0" t="0" r="0" b="1905"/>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30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0" locked="0" layoutInCell="1" allowOverlap="1" wp14:anchorId="56E12D26" wp14:editId="72A8427C">
          <wp:simplePos x="0" y="0"/>
          <wp:positionH relativeFrom="column">
            <wp:posOffset>4733925</wp:posOffset>
          </wp:positionH>
          <wp:positionV relativeFrom="paragraph">
            <wp:posOffset>-1407795</wp:posOffset>
          </wp:positionV>
          <wp:extent cx="2096135" cy="2050415"/>
          <wp:effectExtent l="0" t="0" r="12065" b="6985"/>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135" cy="205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9B06" w14:textId="2672419E" w:rsidR="0091793F" w:rsidRDefault="00F12DF1" w:rsidP="00BF6D67">
    <w:pPr>
      <w:pStyle w:val="Footer"/>
    </w:pPr>
    <w:r>
      <w:rPr>
        <w:noProof/>
        <w:lang w:val="en-GB" w:eastAsia="en-GB"/>
      </w:rPr>
      <w:drawing>
        <wp:anchor distT="0" distB="0" distL="114300" distR="114300" simplePos="0" relativeHeight="251662336" behindDoc="0" locked="0" layoutInCell="1" allowOverlap="1" wp14:anchorId="0230CF15" wp14:editId="781DB33E">
          <wp:simplePos x="0" y="0"/>
          <wp:positionH relativeFrom="column">
            <wp:posOffset>4754880</wp:posOffset>
          </wp:positionH>
          <wp:positionV relativeFrom="paragraph">
            <wp:posOffset>-347345</wp:posOffset>
          </wp:positionV>
          <wp:extent cx="1688465" cy="778510"/>
          <wp:effectExtent l="0" t="0" r="0" b="889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778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1E450" w14:textId="77777777" w:rsidR="00D96481" w:rsidRDefault="00D96481" w:rsidP="00BF6D67">
      <w:r>
        <w:separator/>
      </w:r>
    </w:p>
  </w:footnote>
  <w:footnote w:type="continuationSeparator" w:id="0">
    <w:p w14:paraId="7BA9FA95" w14:textId="77777777" w:rsidR="00D96481" w:rsidRDefault="00D96481" w:rsidP="00BF6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3F54" w14:textId="25DB79CA" w:rsidR="00F20436" w:rsidRDefault="00F12DF1" w:rsidP="00BF6D67">
    <w:pPr>
      <w:pStyle w:val="Header"/>
    </w:pPr>
    <w:r>
      <w:rPr>
        <w:noProof/>
        <w:lang w:val="en-GB" w:eastAsia="en-GB"/>
      </w:rPr>
      <w:drawing>
        <wp:anchor distT="0" distB="0" distL="114300" distR="114300" simplePos="0" relativeHeight="251657216" behindDoc="0" locked="0" layoutInCell="1" allowOverlap="1" wp14:anchorId="58D9C8C8" wp14:editId="3B2394E9">
          <wp:simplePos x="0" y="0"/>
          <wp:positionH relativeFrom="column">
            <wp:posOffset>4652645</wp:posOffset>
          </wp:positionH>
          <wp:positionV relativeFrom="paragraph">
            <wp:posOffset>-125730</wp:posOffset>
          </wp:positionV>
          <wp:extent cx="1665605" cy="624205"/>
          <wp:effectExtent l="0" t="0" r="10795" b="10795"/>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0" locked="0" layoutInCell="1" allowOverlap="1" wp14:anchorId="19059B7A" wp14:editId="0E243749">
          <wp:simplePos x="0" y="0"/>
          <wp:positionH relativeFrom="column">
            <wp:posOffset>-749300</wp:posOffset>
          </wp:positionH>
          <wp:positionV relativeFrom="paragraph">
            <wp:posOffset>-459105</wp:posOffset>
          </wp:positionV>
          <wp:extent cx="1936115" cy="1793240"/>
          <wp:effectExtent l="0" t="0" r="0" b="1016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11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DB2F" w14:textId="61C00550" w:rsidR="00560CD1" w:rsidRDefault="00F12DF1" w:rsidP="00BF6D67">
    <w:pPr>
      <w:pStyle w:val="Header"/>
    </w:pPr>
    <w:r>
      <w:rPr>
        <w:noProof/>
        <w:lang w:val="en-GB" w:eastAsia="en-GB"/>
      </w:rPr>
      <w:drawing>
        <wp:anchor distT="0" distB="0" distL="114300" distR="114300" simplePos="0" relativeHeight="251661312" behindDoc="0" locked="0" layoutInCell="1" allowOverlap="1" wp14:anchorId="30014498" wp14:editId="75B5FD36">
          <wp:simplePos x="0" y="0"/>
          <wp:positionH relativeFrom="column">
            <wp:posOffset>4834890</wp:posOffset>
          </wp:positionH>
          <wp:positionV relativeFrom="paragraph">
            <wp:posOffset>-97155</wp:posOffset>
          </wp:positionV>
          <wp:extent cx="1665605" cy="624205"/>
          <wp:effectExtent l="0" t="0" r="10795" b="10795"/>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62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40B1D"/>
    <w:multiLevelType w:val="hybridMultilevel"/>
    <w:tmpl w:val="A442F3D2"/>
    <w:lvl w:ilvl="0" w:tplc="B8C0213E">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27E7B"/>
    <w:multiLevelType w:val="hybridMultilevel"/>
    <w:tmpl w:val="E2349CFA"/>
    <w:lvl w:ilvl="0" w:tplc="02E8FEF0">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9F97F46"/>
    <w:multiLevelType w:val="hybridMultilevel"/>
    <w:tmpl w:val="EA1A8226"/>
    <w:lvl w:ilvl="0" w:tplc="C60C3AB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192F4F"/>
    <w:multiLevelType w:val="hybridMultilevel"/>
    <w:tmpl w:val="2ECEF234"/>
    <w:lvl w:ilvl="0" w:tplc="043E2120">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D3F62"/>
    <w:multiLevelType w:val="hybridMultilevel"/>
    <w:tmpl w:val="7FBA73F8"/>
    <w:lvl w:ilvl="0" w:tplc="7AE659B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6"/>
  </w:num>
  <w:num w:numId="6">
    <w:abstractNumId w:val="7"/>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36"/>
    <w:rsid w:val="0004269E"/>
    <w:rsid w:val="000449DD"/>
    <w:rsid w:val="00047FF2"/>
    <w:rsid w:val="000669A0"/>
    <w:rsid w:val="00071A5E"/>
    <w:rsid w:val="000837DB"/>
    <w:rsid w:val="00087FCB"/>
    <w:rsid w:val="00090A32"/>
    <w:rsid w:val="00091735"/>
    <w:rsid w:val="0009603C"/>
    <w:rsid w:val="000975EA"/>
    <w:rsid w:val="000B299B"/>
    <w:rsid w:val="000B7C35"/>
    <w:rsid w:val="000C21A9"/>
    <w:rsid w:val="000C2C7D"/>
    <w:rsid w:val="000C3CF1"/>
    <w:rsid w:val="000C6009"/>
    <w:rsid w:val="000D52C8"/>
    <w:rsid w:val="00101401"/>
    <w:rsid w:val="00127031"/>
    <w:rsid w:val="00145E0F"/>
    <w:rsid w:val="00156224"/>
    <w:rsid w:val="00166676"/>
    <w:rsid w:val="001819B8"/>
    <w:rsid w:val="00190F06"/>
    <w:rsid w:val="001C122E"/>
    <w:rsid w:val="001C4956"/>
    <w:rsid w:val="002303BC"/>
    <w:rsid w:val="002307E5"/>
    <w:rsid w:val="002706FF"/>
    <w:rsid w:val="00277BF9"/>
    <w:rsid w:val="002A070A"/>
    <w:rsid w:val="002A7635"/>
    <w:rsid w:val="002D4B6B"/>
    <w:rsid w:val="002E7B0E"/>
    <w:rsid w:val="002F18F8"/>
    <w:rsid w:val="003234C2"/>
    <w:rsid w:val="00330875"/>
    <w:rsid w:val="0033418F"/>
    <w:rsid w:val="00356C0A"/>
    <w:rsid w:val="003874B8"/>
    <w:rsid w:val="003F4DAA"/>
    <w:rsid w:val="004426EE"/>
    <w:rsid w:val="00443D84"/>
    <w:rsid w:val="00471FB1"/>
    <w:rsid w:val="00484DE8"/>
    <w:rsid w:val="004F22BA"/>
    <w:rsid w:val="0051255B"/>
    <w:rsid w:val="00514FFE"/>
    <w:rsid w:val="00516C73"/>
    <w:rsid w:val="00535092"/>
    <w:rsid w:val="0055413D"/>
    <w:rsid w:val="00554C06"/>
    <w:rsid w:val="00560CD1"/>
    <w:rsid w:val="005620EF"/>
    <w:rsid w:val="00572022"/>
    <w:rsid w:val="005750B0"/>
    <w:rsid w:val="00582394"/>
    <w:rsid w:val="0058389F"/>
    <w:rsid w:val="005B3670"/>
    <w:rsid w:val="005D0387"/>
    <w:rsid w:val="006446FE"/>
    <w:rsid w:val="0065176F"/>
    <w:rsid w:val="00685C13"/>
    <w:rsid w:val="006B3399"/>
    <w:rsid w:val="006B4BDC"/>
    <w:rsid w:val="006B4C8D"/>
    <w:rsid w:val="006C3EEA"/>
    <w:rsid w:val="00706891"/>
    <w:rsid w:val="00734FC3"/>
    <w:rsid w:val="0076646D"/>
    <w:rsid w:val="0077251D"/>
    <w:rsid w:val="007D326C"/>
    <w:rsid w:val="007F52D3"/>
    <w:rsid w:val="008204F6"/>
    <w:rsid w:val="00830AD7"/>
    <w:rsid w:val="008312FD"/>
    <w:rsid w:val="00835E13"/>
    <w:rsid w:val="00842A5E"/>
    <w:rsid w:val="00843C12"/>
    <w:rsid w:val="00872AB2"/>
    <w:rsid w:val="008763B3"/>
    <w:rsid w:val="008B3C4E"/>
    <w:rsid w:val="009143E6"/>
    <w:rsid w:val="00915555"/>
    <w:rsid w:val="00915DB9"/>
    <w:rsid w:val="0091793F"/>
    <w:rsid w:val="009416CA"/>
    <w:rsid w:val="00961B27"/>
    <w:rsid w:val="009B0E5D"/>
    <w:rsid w:val="009C07E2"/>
    <w:rsid w:val="009C56E9"/>
    <w:rsid w:val="009E6286"/>
    <w:rsid w:val="00A03619"/>
    <w:rsid w:val="00A31556"/>
    <w:rsid w:val="00A3438D"/>
    <w:rsid w:val="00A658BC"/>
    <w:rsid w:val="00A65BCA"/>
    <w:rsid w:val="00AB4A65"/>
    <w:rsid w:val="00AD3B4F"/>
    <w:rsid w:val="00AE6644"/>
    <w:rsid w:val="00AE6760"/>
    <w:rsid w:val="00B07C77"/>
    <w:rsid w:val="00B2164C"/>
    <w:rsid w:val="00B36679"/>
    <w:rsid w:val="00B42DE9"/>
    <w:rsid w:val="00B47AC1"/>
    <w:rsid w:val="00B51C1A"/>
    <w:rsid w:val="00B66455"/>
    <w:rsid w:val="00BA340F"/>
    <w:rsid w:val="00BA3B00"/>
    <w:rsid w:val="00BF6D67"/>
    <w:rsid w:val="00C3336A"/>
    <w:rsid w:val="00C446F5"/>
    <w:rsid w:val="00C46726"/>
    <w:rsid w:val="00C55B1A"/>
    <w:rsid w:val="00C6653B"/>
    <w:rsid w:val="00C91B30"/>
    <w:rsid w:val="00D13B97"/>
    <w:rsid w:val="00D203AB"/>
    <w:rsid w:val="00D32EEC"/>
    <w:rsid w:val="00D92549"/>
    <w:rsid w:val="00D96481"/>
    <w:rsid w:val="00DC4712"/>
    <w:rsid w:val="00DD4AE8"/>
    <w:rsid w:val="00DE2837"/>
    <w:rsid w:val="00DE77C9"/>
    <w:rsid w:val="00DF571E"/>
    <w:rsid w:val="00DF76C1"/>
    <w:rsid w:val="00E33D14"/>
    <w:rsid w:val="00E821F3"/>
    <w:rsid w:val="00E85840"/>
    <w:rsid w:val="00EA4913"/>
    <w:rsid w:val="00EB2DF4"/>
    <w:rsid w:val="00EC4F94"/>
    <w:rsid w:val="00EE146B"/>
    <w:rsid w:val="00F12DF1"/>
    <w:rsid w:val="00F20436"/>
    <w:rsid w:val="00F226E3"/>
    <w:rsid w:val="00F71641"/>
    <w:rsid w:val="00F800FA"/>
    <w:rsid w:val="00F86CCB"/>
    <w:rsid w:val="00F96ED2"/>
    <w:rsid w:val="00FA265B"/>
    <w:rsid w:val="00FA5665"/>
    <w:rsid w:val="00FA5DE6"/>
    <w:rsid w:val="00FB22C6"/>
    <w:rsid w:val="00FC5B48"/>
    <w:rsid w:val="00FE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81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1pt"/>
    <w:qFormat/>
    <w:rsid w:val="00BF6D67"/>
    <w:pPr>
      <w:spacing w:line="276" w:lineRule="auto"/>
    </w:pPr>
    <w:rPr>
      <w:rFonts w:ascii="Arial" w:hAnsi="Arial" w:cs="Arial"/>
      <w:color w:val="39545A"/>
      <w:sz w:val="22"/>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1819B8"/>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BF6D67"/>
    <w:pPr>
      <w:spacing w:line="240" w:lineRule="auto"/>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1819B8"/>
    <w:rPr>
      <w:rFonts w:ascii="Arial" w:hAnsi="Arial" w:cs="Arial"/>
      <w:b/>
      <w:color w:val="0072C6"/>
      <w:sz w:val="18"/>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D203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AB"/>
    <w:rPr>
      <w:rFonts w:ascii="Tahoma" w:hAnsi="Tahoma" w:cs="Tahoma"/>
      <w:color w:val="39545A"/>
      <w:sz w:val="16"/>
      <w:szCs w:val="16"/>
    </w:rPr>
  </w:style>
  <w:style w:type="character" w:styleId="Hyperlink">
    <w:name w:val="Hyperlink"/>
    <w:basedOn w:val="DefaultParagraphFont"/>
    <w:uiPriority w:val="99"/>
    <w:unhideWhenUsed/>
    <w:rsid w:val="00582394"/>
    <w:rPr>
      <w:color w:val="0072C6" w:themeColor="hyperlink"/>
      <w:u w:val="single"/>
    </w:rPr>
  </w:style>
  <w:style w:type="character" w:styleId="FollowedHyperlink">
    <w:name w:val="FollowedHyperlink"/>
    <w:basedOn w:val="DefaultParagraphFont"/>
    <w:uiPriority w:val="99"/>
    <w:semiHidden/>
    <w:unhideWhenUsed/>
    <w:rsid w:val="0058239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1pt"/>
    <w:qFormat/>
    <w:rsid w:val="00BF6D67"/>
    <w:pPr>
      <w:spacing w:line="276" w:lineRule="auto"/>
    </w:pPr>
    <w:rPr>
      <w:rFonts w:ascii="Arial" w:hAnsi="Arial" w:cs="Arial"/>
      <w:color w:val="39545A"/>
      <w:sz w:val="22"/>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1819B8"/>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BF6D67"/>
    <w:pPr>
      <w:spacing w:line="240" w:lineRule="auto"/>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1819B8"/>
    <w:rPr>
      <w:rFonts w:ascii="Arial" w:hAnsi="Arial" w:cs="Arial"/>
      <w:b/>
      <w:color w:val="0072C6"/>
      <w:sz w:val="18"/>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D203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AB"/>
    <w:rPr>
      <w:rFonts w:ascii="Tahoma" w:hAnsi="Tahoma" w:cs="Tahoma"/>
      <w:color w:val="39545A"/>
      <w:sz w:val="16"/>
      <w:szCs w:val="16"/>
    </w:rPr>
  </w:style>
  <w:style w:type="character" w:styleId="Hyperlink">
    <w:name w:val="Hyperlink"/>
    <w:basedOn w:val="DefaultParagraphFont"/>
    <w:uiPriority w:val="99"/>
    <w:unhideWhenUsed/>
    <w:rsid w:val="00582394"/>
    <w:rPr>
      <w:color w:val="0072C6" w:themeColor="hyperlink"/>
      <w:u w:val="single"/>
    </w:rPr>
  </w:style>
  <w:style w:type="character" w:styleId="FollowedHyperlink">
    <w:name w:val="FollowedHyperlink"/>
    <w:basedOn w:val="DefaultParagraphFont"/>
    <w:uiPriority w:val="99"/>
    <w:semiHidden/>
    <w:unhideWhenUsed/>
    <w:rsid w:val="00582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4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0716-2002-4DD3-9C35-B3B484AA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ogh Anita (RTR) South Tees NHS Trust</cp:lastModifiedBy>
  <cp:revision>2</cp:revision>
  <cp:lastPrinted>2018-10-01T10:04:00Z</cp:lastPrinted>
  <dcterms:created xsi:type="dcterms:W3CDTF">2018-10-02T15:36:00Z</dcterms:created>
  <dcterms:modified xsi:type="dcterms:W3CDTF">2018-10-02T15:36:00Z</dcterms:modified>
</cp:coreProperties>
</file>